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C3598B" w14:textId="77777777" w:rsidR="00B462FE" w:rsidRPr="00384955" w:rsidRDefault="00B462FE" w:rsidP="00B462FE">
      <w:pPr>
        <w:rPr>
          <w:b/>
          <w:noProof/>
          <w:sz w:val="24"/>
        </w:rPr>
      </w:pPr>
      <w:r w:rsidRPr="00384955">
        <w:rPr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4163A8" wp14:editId="73992AC0">
                <wp:simplePos x="0" y="0"/>
                <wp:positionH relativeFrom="column">
                  <wp:posOffset>5267960</wp:posOffset>
                </wp:positionH>
                <wp:positionV relativeFrom="paragraph">
                  <wp:posOffset>-137795</wp:posOffset>
                </wp:positionV>
                <wp:extent cx="1341905" cy="1052195"/>
                <wp:effectExtent l="0" t="0" r="0" b="0"/>
                <wp:wrapNone/>
                <wp:docPr id="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905" cy="1052195"/>
                          <a:chOff x="15422" y="0"/>
                          <a:chExt cx="1569969" cy="117242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5422" y="0"/>
                            <a:ext cx="1306196" cy="64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70B74" w14:textId="77777777" w:rsidR="00B462FE" w:rsidRPr="00687F4F" w:rsidRDefault="00B462FE" w:rsidP="00B46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87F4F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pacing w:val="10"/>
                                  <w:kern w:val="24"/>
                                  <w:sz w:val="56"/>
                                  <w:szCs w:val="64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Intro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22" y="380778"/>
                            <a:ext cx="1569969" cy="79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F7EB97" w14:textId="77777777" w:rsidR="00B462FE" w:rsidRPr="005736D9" w:rsidRDefault="00B462FE" w:rsidP="00B46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80"/>
                                  <w:szCs w:val="80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736D9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pacing w:val="10"/>
                                  <w:kern w:val="24"/>
                                  <w:sz w:val="80"/>
                                  <w:szCs w:val="80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CSE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4163A8" id="Group 6" o:spid="_x0000_s1026" style="position:absolute;margin-left:414.8pt;margin-top:-10.85pt;width:105.65pt;height:82.85pt;z-index:251660288;mso-width-relative:margin;mso-height-relative:margin" coordorigin="154" coordsize="15699,1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">
                <v:rect id="Rectangle 9" o:spid="_x0000_s1027" style="position:absolute;left:154;width:13062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20D70B74" w14:textId="77777777" w:rsidR="00B462FE" w:rsidRPr="00687F4F" w:rsidRDefault="00B462FE" w:rsidP="00B46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687F4F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pacing w:val="10"/>
                            <w:kern w:val="24"/>
                            <w:sz w:val="56"/>
                            <w:szCs w:val="64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Intro</w:t>
                        </w:r>
                      </w:p>
                    </w:txbxContent>
                  </v:textbox>
                </v:rect>
                <v:rect id="Rectangle 10" o:spid="_x0000_s1028" style="position:absolute;left:154;top:3807;width:15699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31F7EB97" w14:textId="77777777" w:rsidR="00B462FE" w:rsidRPr="005736D9" w:rsidRDefault="00B462FE" w:rsidP="00B462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80"/>
                            <w:szCs w:val="80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5736D9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pacing w:val="10"/>
                            <w:kern w:val="24"/>
                            <w:sz w:val="80"/>
                            <w:szCs w:val="80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C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24"/>
        </w:rPr>
        <w:t>S</w:t>
      </w:r>
      <w:r w:rsidRPr="00384955">
        <w:rPr>
          <w:b/>
          <w:sz w:val="24"/>
        </w:rPr>
        <w:t>Y202 – Cyber Systems Engineering</w:t>
      </w:r>
    </w:p>
    <w:p w14:paraId="084F08E2" w14:textId="77777777" w:rsidR="00B462FE" w:rsidRPr="00384955" w:rsidRDefault="00B462FE" w:rsidP="00B462FE">
      <w:pPr>
        <w:framePr w:hSpace="180" w:wrap="auto" w:vAnchor="text" w:hAnchor="page" w:x="9646" w:y="23"/>
        <w:rPr>
          <w:noProof/>
          <w:sz w:val="24"/>
          <w:u w:val="single"/>
        </w:rPr>
      </w:pPr>
    </w:p>
    <w:p w14:paraId="5B148258" w14:textId="77777777" w:rsidR="00B462FE" w:rsidRPr="00384955" w:rsidRDefault="00B462FE" w:rsidP="00B462FE">
      <w:pPr>
        <w:rPr>
          <w:sz w:val="24"/>
        </w:rPr>
      </w:pPr>
      <w:r w:rsidRPr="0038495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9F85E" wp14:editId="578A0849">
                <wp:simplePos x="0" y="0"/>
                <wp:positionH relativeFrom="column">
                  <wp:posOffset>-163902</wp:posOffset>
                </wp:positionH>
                <wp:positionV relativeFrom="paragraph">
                  <wp:posOffset>129420</wp:posOffset>
                </wp:positionV>
                <wp:extent cx="5391785" cy="284672"/>
                <wp:effectExtent l="0" t="0" r="94615" b="96520"/>
                <wp:wrapNone/>
                <wp:docPr id="3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78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3EA3FB" id="Rectangle 73" o:spid="_x0000_s1026" style="position:absolute;margin-left:-12.9pt;margin-top:10.2pt;width:424.55pt;height:2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">
                <v:shadow on="t" opacity=".5" offset="6pt,6pt"/>
              </v:rect>
            </w:pict>
          </mc:Fallback>
        </mc:AlternateContent>
      </w:r>
    </w:p>
    <w:p w14:paraId="3CD9454F" w14:textId="51E547AB" w:rsidR="00B462FE" w:rsidRPr="00384955" w:rsidRDefault="00B462FE" w:rsidP="00B462FE">
      <w:pPr>
        <w:rPr>
          <w:b/>
          <w:sz w:val="22"/>
          <w:u w:val="single"/>
        </w:rPr>
      </w:pPr>
      <w:r w:rsidRPr="00384955">
        <w:rPr>
          <w:b/>
          <w:sz w:val="22"/>
        </w:rPr>
        <w:t xml:space="preserve">Due Date:  </w:t>
      </w:r>
      <w:r w:rsidRPr="00384955">
        <w:rPr>
          <w:b/>
          <w:sz w:val="22"/>
        </w:rPr>
        <w:tab/>
      </w:r>
      <w:r w:rsidR="001A162F">
        <w:rPr>
          <w:b/>
          <w:sz w:val="22"/>
        </w:rPr>
        <w:t xml:space="preserve">0800 on </w:t>
      </w:r>
      <w:r w:rsidR="002F5712">
        <w:rPr>
          <w:b/>
          <w:sz w:val="22"/>
        </w:rPr>
        <w:t>01-May-2019</w:t>
      </w:r>
      <w:r w:rsidR="00383919">
        <w:rPr>
          <w:b/>
          <w:sz w:val="22"/>
        </w:rPr>
        <w:t xml:space="preserve"> (along with Part II)</w:t>
      </w:r>
    </w:p>
    <w:p w14:paraId="7644AB48" w14:textId="77777777" w:rsidR="00B462FE" w:rsidRPr="00384955" w:rsidRDefault="00B462FE" w:rsidP="00B462FE">
      <w:pPr>
        <w:framePr w:hSpace="180" w:wrap="auto" w:vAnchor="text" w:hAnchor="page" w:x="10441" w:y="71"/>
        <w:rPr>
          <w:noProof/>
          <w:sz w:val="24"/>
        </w:rPr>
      </w:pPr>
    </w:p>
    <w:p w14:paraId="436BE337" w14:textId="77777777" w:rsidR="00B462FE" w:rsidRPr="00384955" w:rsidRDefault="00B462FE" w:rsidP="00B462FE">
      <w:pPr>
        <w:rPr>
          <w:sz w:val="24"/>
        </w:rPr>
      </w:pPr>
    </w:p>
    <w:p w14:paraId="1CF88AC7" w14:textId="77777777" w:rsidR="00B462FE" w:rsidRPr="00384955" w:rsidRDefault="00B462FE" w:rsidP="00B462FE">
      <w:pPr>
        <w:rPr>
          <w:sz w:val="22"/>
          <w:szCs w:val="22"/>
          <w:u w:val="single"/>
        </w:rPr>
      </w:pPr>
    </w:p>
    <w:p w14:paraId="05F0A6F3" w14:textId="41EA1265" w:rsidR="00B462FE" w:rsidRPr="00AB48CA" w:rsidRDefault="00383919" w:rsidP="00B462FE">
      <w:pPr>
        <w:rPr>
          <w:b/>
          <w:sz w:val="24"/>
          <w:szCs w:val="22"/>
          <w:u w:val="single"/>
        </w:rPr>
      </w:pPr>
      <w:r w:rsidRPr="00AB48CA">
        <w:rPr>
          <w:b/>
          <w:sz w:val="24"/>
          <w:szCs w:val="22"/>
          <w:u w:val="single"/>
        </w:rPr>
        <w:t>Project II – Part I</w:t>
      </w:r>
      <w:r w:rsidR="00B462FE" w:rsidRPr="00AB48CA">
        <w:rPr>
          <w:b/>
          <w:sz w:val="24"/>
          <w:szCs w:val="22"/>
          <w:u w:val="single"/>
        </w:rPr>
        <w:t xml:space="preserve">:  </w:t>
      </w:r>
      <w:r w:rsidR="00A863B9" w:rsidRPr="00AB48CA">
        <w:rPr>
          <w:b/>
          <w:sz w:val="24"/>
          <w:szCs w:val="22"/>
          <w:u w:val="single"/>
        </w:rPr>
        <w:t>Networked Control System and Cyber Attack Threats</w:t>
      </w:r>
      <w:r w:rsidRPr="00AB48CA">
        <w:rPr>
          <w:b/>
          <w:sz w:val="24"/>
          <w:szCs w:val="22"/>
          <w:u w:val="single"/>
        </w:rPr>
        <w:t xml:space="preserve"> Simulation</w:t>
      </w:r>
    </w:p>
    <w:p w14:paraId="197FA30E" w14:textId="77777777" w:rsidR="00F81794" w:rsidRDefault="00F81794">
      <w:pPr>
        <w:rPr>
          <w:b/>
          <w:sz w:val="24"/>
        </w:rPr>
      </w:pPr>
    </w:p>
    <w:p w14:paraId="22D70EFE" w14:textId="77777777" w:rsidR="00CB20B0" w:rsidRPr="00B462FE" w:rsidRDefault="00F81794">
      <w:pPr>
        <w:jc w:val="both"/>
        <w:rPr>
          <w:b/>
          <w:caps/>
          <w:sz w:val="24"/>
          <w:u w:val="single"/>
        </w:rPr>
      </w:pPr>
      <w:r w:rsidRPr="00B462FE">
        <w:rPr>
          <w:b/>
          <w:caps/>
          <w:sz w:val="24"/>
          <w:u w:val="single"/>
        </w:rPr>
        <w:t>Objectives</w:t>
      </w:r>
    </w:p>
    <w:p w14:paraId="642FFD93" w14:textId="34AC3E5A" w:rsidR="004216F6" w:rsidRDefault="00867B14" w:rsidP="00410C6E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To i</w:t>
      </w:r>
      <w:r w:rsidR="004216F6">
        <w:rPr>
          <w:sz w:val="24"/>
        </w:rPr>
        <w:t>dentify and understand the hardware necessary to control and sens</w:t>
      </w:r>
      <w:r w:rsidR="00FF49C4">
        <w:rPr>
          <w:sz w:val="24"/>
        </w:rPr>
        <w:t>e</w:t>
      </w:r>
      <w:r w:rsidR="004216F6">
        <w:rPr>
          <w:sz w:val="24"/>
        </w:rPr>
        <w:t xml:space="preserve"> within a simple </w:t>
      </w:r>
      <w:r>
        <w:rPr>
          <w:sz w:val="24"/>
        </w:rPr>
        <w:t>cyber-</w:t>
      </w:r>
      <w:r w:rsidR="004216F6">
        <w:rPr>
          <w:sz w:val="24"/>
        </w:rPr>
        <w:t xml:space="preserve">physical </w:t>
      </w:r>
      <w:r w:rsidR="00A863B9">
        <w:rPr>
          <w:sz w:val="24"/>
        </w:rPr>
        <w:t>system, in this case, a robotic arm</w:t>
      </w:r>
    </w:p>
    <w:p w14:paraId="32528E3D" w14:textId="459906F8" w:rsidR="00D05F69" w:rsidRDefault="00867B14" w:rsidP="001A3CED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To simulate a </w:t>
      </w:r>
      <w:r w:rsidR="00A863B9">
        <w:rPr>
          <w:sz w:val="24"/>
        </w:rPr>
        <w:t>Networked Control System (NCS)</w:t>
      </w:r>
      <w:r>
        <w:rPr>
          <w:sz w:val="24"/>
        </w:rPr>
        <w:t xml:space="preserve"> using MATLAB and Simulink</w:t>
      </w:r>
    </w:p>
    <w:p w14:paraId="674D3741" w14:textId="134AF8AE" w:rsidR="00A863B9" w:rsidRDefault="00A863B9" w:rsidP="001A3CED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To design PI controllers</w:t>
      </w:r>
    </w:p>
    <w:p w14:paraId="3E32F89D" w14:textId="0F6A15E8" w:rsidR="00A863B9" w:rsidRDefault="00A863B9" w:rsidP="001A3CED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To simulate the launch of </w:t>
      </w:r>
      <w:proofErr w:type="spellStart"/>
      <w:r>
        <w:rPr>
          <w:sz w:val="24"/>
        </w:rPr>
        <w:t>cyber attacks</w:t>
      </w:r>
      <w:proofErr w:type="spellEnd"/>
      <w:r>
        <w:rPr>
          <w:sz w:val="24"/>
        </w:rPr>
        <w:t xml:space="preserve"> </w:t>
      </w:r>
      <w:r w:rsidR="00DD0EA9">
        <w:rPr>
          <w:sz w:val="24"/>
        </w:rPr>
        <w:t>to</w:t>
      </w:r>
      <w:r>
        <w:rPr>
          <w:sz w:val="24"/>
        </w:rPr>
        <w:t xml:space="preserve"> NCSs</w:t>
      </w:r>
    </w:p>
    <w:p w14:paraId="5CF912B6" w14:textId="3F66CF86" w:rsidR="00867B14" w:rsidRPr="00A863B9" w:rsidRDefault="00A863B9" w:rsidP="00BD765D">
      <w:pPr>
        <w:numPr>
          <w:ilvl w:val="0"/>
          <w:numId w:val="14"/>
        </w:numPr>
        <w:jc w:val="both"/>
        <w:rPr>
          <w:sz w:val="24"/>
        </w:rPr>
      </w:pPr>
      <w:r w:rsidRPr="00A863B9">
        <w:rPr>
          <w:sz w:val="24"/>
        </w:rPr>
        <w:t xml:space="preserve">To explore via simulation the effects of external disturbances and different </w:t>
      </w:r>
      <w:proofErr w:type="spellStart"/>
      <w:r w:rsidRPr="00A863B9">
        <w:rPr>
          <w:sz w:val="24"/>
        </w:rPr>
        <w:t>cyber attack</w:t>
      </w:r>
      <w:proofErr w:type="spellEnd"/>
      <w:r w:rsidRPr="00A863B9">
        <w:rPr>
          <w:sz w:val="24"/>
        </w:rPr>
        <w:t xml:space="preserve"> models on the </w:t>
      </w:r>
      <w:r>
        <w:rPr>
          <w:sz w:val="24"/>
        </w:rPr>
        <w:t xml:space="preserve">closed-loop </w:t>
      </w:r>
      <w:r w:rsidRPr="00A863B9">
        <w:rPr>
          <w:sz w:val="24"/>
        </w:rPr>
        <w:t>performance</w:t>
      </w:r>
      <w:r>
        <w:rPr>
          <w:sz w:val="24"/>
        </w:rPr>
        <w:t xml:space="preserve"> of the system</w:t>
      </w:r>
    </w:p>
    <w:p w14:paraId="009EED19" w14:textId="77777777" w:rsidR="00D05F69" w:rsidRDefault="00D05F69" w:rsidP="00D05F69">
      <w:pPr>
        <w:jc w:val="both"/>
        <w:rPr>
          <w:b/>
          <w:sz w:val="24"/>
          <w:u w:val="single"/>
        </w:rPr>
      </w:pPr>
    </w:p>
    <w:p w14:paraId="6BFA7F31" w14:textId="77777777" w:rsidR="00D05F69" w:rsidRPr="00B462FE" w:rsidRDefault="00D05F69" w:rsidP="00D05F69">
      <w:pPr>
        <w:jc w:val="both"/>
        <w:rPr>
          <w:b/>
          <w:caps/>
          <w:sz w:val="24"/>
        </w:rPr>
      </w:pPr>
      <w:r w:rsidRPr="00B462FE">
        <w:rPr>
          <w:b/>
          <w:caps/>
          <w:sz w:val="24"/>
          <w:u w:val="single"/>
        </w:rPr>
        <w:t>Introduction</w:t>
      </w:r>
    </w:p>
    <w:p w14:paraId="20242B76" w14:textId="77777777" w:rsidR="00867B14" w:rsidRDefault="00867B14" w:rsidP="004B01C0">
      <w:pPr>
        <w:rPr>
          <w:sz w:val="24"/>
        </w:rPr>
      </w:pPr>
    </w:p>
    <w:p w14:paraId="6328AB39" w14:textId="3CEDE3F8" w:rsidR="00A863B9" w:rsidRPr="00A863B9" w:rsidRDefault="00A045A3" w:rsidP="00A863B9">
      <w:pPr>
        <w:rPr>
          <w:sz w:val="24"/>
        </w:rPr>
      </w:pPr>
      <w:r>
        <w:rPr>
          <w:sz w:val="24"/>
        </w:rPr>
        <w:t>In this course</w:t>
      </w:r>
      <w:r w:rsidR="00A863B9">
        <w:rPr>
          <w:sz w:val="24"/>
        </w:rPr>
        <w:t xml:space="preserve">, you have learned about NCSs including Industrial Control Systems and SCADA Systems. In brief, a NCS is </w:t>
      </w:r>
      <w:r w:rsidR="00A863B9" w:rsidRPr="00A863B9">
        <w:rPr>
          <w:sz w:val="24"/>
        </w:rPr>
        <w:t>a time-critical and safety-critical control process where the control feedback loop is closed via a real-time communication network. It is comprised of multiple spatially distributed nodes (e.g., sensors, actuators, computers, and controllers) that can send and receive information (e.g., commands and measurement signals) through a shared communication network.</w:t>
      </w:r>
      <w:r>
        <w:rPr>
          <w:sz w:val="24"/>
        </w:rPr>
        <w:t xml:space="preserve"> The sharing of a common communication networks among different control system components increases the chances of malicious agents </w:t>
      </w:r>
      <w:r w:rsidRPr="00A045A3">
        <w:rPr>
          <w:sz w:val="24"/>
        </w:rPr>
        <w:t>t</w:t>
      </w:r>
      <w:r>
        <w:rPr>
          <w:sz w:val="24"/>
        </w:rPr>
        <w:t>a</w:t>
      </w:r>
      <w:r w:rsidRPr="00A045A3">
        <w:rPr>
          <w:sz w:val="24"/>
        </w:rPr>
        <w:t>mpering</w:t>
      </w:r>
      <w:r>
        <w:rPr>
          <w:sz w:val="24"/>
        </w:rPr>
        <w:t xml:space="preserve"> with the control system</w:t>
      </w:r>
      <w:r w:rsidR="000B4E35">
        <w:rPr>
          <w:sz w:val="24"/>
        </w:rPr>
        <w:t xml:space="preserve"> via</w:t>
      </w:r>
      <w:r>
        <w:rPr>
          <w:sz w:val="24"/>
        </w:rPr>
        <w:t xml:space="preserve"> </w:t>
      </w:r>
      <w:proofErr w:type="spellStart"/>
      <w:r>
        <w:rPr>
          <w:sz w:val="24"/>
        </w:rPr>
        <w:t>cyber attacks</w:t>
      </w:r>
      <w:proofErr w:type="spellEnd"/>
      <w:r>
        <w:rPr>
          <w:sz w:val="24"/>
        </w:rPr>
        <w:t xml:space="preserve">. </w:t>
      </w:r>
      <w:r w:rsidR="000B4E35">
        <w:rPr>
          <w:sz w:val="24"/>
        </w:rPr>
        <w:t>The goal of the cyber attack</w:t>
      </w:r>
      <w:r w:rsidR="00383919">
        <w:rPr>
          <w:sz w:val="24"/>
        </w:rPr>
        <w:t>er</w:t>
      </w:r>
      <w:r w:rsidR="000B4E35">
        <w:rPr>
          <w:sz w:val="24"/>
        </w:rPr>
        <w:t xml:space="preserve"> is to either disrupt the performance of the system, lead the system to failure, or gain control of the physical system. </w:t>
      </w:r>
    </w:p>
    <w:p w14:paraId="64C81F90" w14:textId="4FB77187" w:rsidR="00A863B9" w:rsidRDefault="00A863B9" w:rsidP="004B01C0">
      <w:pPr>
        <w:rPr>
          <w:sz w:val="24"/>
        </w:rPr>
      </w:pPr>
    </w:p>
    <w:p w14:paraId="490E3F05" w14:textId="1772C653" w:rsidR="00C3667B" w:rsidRDefault="009856EC" w:rsidP="00C3667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49A3716" wp14:editId="5C58DEC5">
            <wp:simplePos x="0" y="0"/>
            <wp:positionH relativeFrom="margin">
              <wp:align>right</wp:align>
            </wp:positionH>
            <wp:positionV relativeFrom="paragraph">
              <wp:posOffset>784320</wp:posOffset>
            </wp:positionV>
            <wp:extent cx="3112135" cy="28308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E35">
        <w:rPr>
          <w:sz w:val="24"/>
        </w:rPr>
        <w:t xml:space="preserve">In this lab exercise, you will </w:t>
      </w:r>
      <w:r w:rsidR="00C3667B">
        <w:rPr>
          <w:sz w:val="24"/>
        </w:rPr>
        <w:t xml:space="preserve">simulate </w:t>
      </w:r>
      <w:r w:rsidR="000B4E35">
        <w:rPr>
          <w:sz w:val="24"/>
        </w:rPr>
        <w:t xml:space="preserve">the robotic arm system in Figure 1 using MATLAB and Simulink. </w:t>
      </w:r>
      <w:r w:rsidR="00C3667B">
        <w:rPr>
          <w:sz w:val="24"/>
        </w:rPr>
        <w:t xml:space="preserve">The system is comprised of </w:t>
      </w:r>
      <w:r>
        <w:rPr>
          <w:sz w:val="24"/>
        </w:rPr>
        <w:t xml:space="preserve">a </w:t>
      </w:r>
      <w:r w:rsidR="00C3667B">
        <w:rPr>
          <w:sz w:val="24"/>
        </w:rPr>
        <w:t xml:space="preserve">robotic arm </w:t>
      </w:r>
      <w:r>
        <w:rPr>
          <w:sz w:val="24"/>
        </w:rPr>
        <w:t>(</w:t>
      </w:r>
      <w:r w:rsidR="00DD0EA9">
        <w:rPr>
          <w:sz w:val="24"/>
        </w:rPr>
        <w:t>a</w:t>
      </w:r>
      <w:r w:rsidR="00C3667B">
        <w:rPr>
          <w:sz w:val="24"/>
        </w:rPr>
        <w:t xml:space="preserve"> </w:t>
      </w:r>
      <w:proofErr w:type="spellStart"/>
      <w:r w:rsidR="00DD0EA9">
        <w:rPr>
          <w:sz w:val="24"/>
        </w:rPr>
        <w:t>cylindric</w:t>
      </w:r>
      <w:proofErr w:type="spellEnd"/>
      <w:r>
        <w:rPr>
          <w:sz w:val="24"/>
        </w:rPr>
        <w:t xml:space="preserve">-shaped </w:t>
      </w:r>
      <w:r w:rsidR="00C3667B">
        <w:rPr>
          <w:sz w:val="24"/>
        </w:rPr>
        <w:t>link</w:t>
      </w:r>
      <w:r>
        <w:rPr>
          <w:sz w:val="24"/>
        </w:rPr>
        <w:t>)</w:t>
      </w:r>
      <w:r w:rsidR="00C3667B">
        <w:rPr>
          <w:sz w:val="24"/>
        </w:rPr>
        <w:t xml:space="preserve"> mounted on a aluminum frame, a BOSCH BNO055 Inertia Measurement Unit (IMU) Sensor, a </w:t>
      </w:r>
      <w:proofErr w:type="spellStart"/>
      <w:r w:rsidR="00C3667B">
        <w:rPr>
          <w:sz w:val="24"/>
        </w:rPr>
        <w:t>Hitech</w:t>
      </w:r>
      <w:proofErr w:type="spellEnd"/>
      <w:r w:rsidR="00C3667B">
        <w:rPr>
          <w:sz w:val="24"/>
        </w:rPr>
        <w:t xml:space="preserve"> HS-475HB Servo motor, and a set of four </w:t>
      </w:r>
      <w:proofErr w:type="spellStart"/>
      <w:r w:rsidR="00C3667B">
        <w:rPr>
          <w:sz w:val="24"/>
        </w:rPr>
        <w:t>mbed</w:t>
      </w:r>
      <w:proofErr w:type="spellEnd"/>
      <w:r w:rsidR="00C3667B">
        <w:rPr>
          <w:sz w:val="24"/>
        </w:rPr>
        <w:t xml:space="preserve"> microcontrollers mounted on CAN Bus-ready </w:t>
      </w:r>
      <w:proofErr w:type="spellStart"/>
      <w:r w:rsidR="00C3667B">
        <w:rPr>
          <w:sz w:val="24"/>
        </w:rPr>
        <w:t>protoboards</w:t>
      </w:r>
      <w:proofErr w:type="spellEnd"/>
      <w:r w:rsidR="00C3667B">
        <w:rPr>
          <w:sz w:val="24"/>
        </w:rPr>
        <w:t xml:space="preserve">. </w:t>
      </w:r>
    </w:p>
    <w:p w14:paraId="57DAAF8B" w14:textId="148C32C2" w:rsidR="00C3667B" w:rsidRDefault="00C3667B" w:rsidP="00C3667B">
      <w:pPr>
        <w:rPr>
          <w:sz w:val="24"/>
        </w:rPr>
      </w:pPr>
    </w:p>
    <w:p w14:paraId="4B8B1F56" w14:textId="286ABDDB" w:rsidR="000B4E35" w:rsidRDefault="00C3667B" w:rsidP="00C3667B">
      <w:pPr>
        <w:rPr>
          <w:sz w:val="24"/>
        </w:rPr>
      </w:pPr>
      <w:r>
        <w:rPr>
          <w:sz w:val="24"/>
        </w:rPr>
        <w:t xml:space="preserve">The </w:t>
      </w:r>
      <w:r w:rsidRPr="00C3667B">
        <w:rPr>
          <w:sz w:val="24"/>
        </w:rPr>
        <w:t xml:space="preserve">Bosch BNO055 </w:t>
      </w:r>
      <w:r>
        <w:rPr>
          <w:sz w:val="24"/>
        </w:rPr>
        <w:t>IMU sensor is an i</w:t>
      </w:r>
      <w:r w:rsidRPr="00C3667B">
        <w:rPr>
          <w:sz w:val="24"/>
        </w:rPr>
        <w:t xml:space="preserve">ntelligent 9-Axis </w:t>
      </w:r>
      <w:r>
        <w:rPr>
          <w:sz w:val="24"/>
        </w:rPr>
        <w:t>a</w:t>
      </w:r>
      <w:r w:rsidRPr="00C3667B">
        <w:rPr>
          <w:sz w:val="24"/>
        </w:rPr>
        <w:t xml:space="preserve">bsolute </w:t>
      </w:r>
      <w:r>
        <w:rPr>
          <w:sz w:val="24"/>
        </w:rPr>
        <w:t>o</w:t>
      </w:r>
      <w:r w:rsidRPr="00C3667B">
        <w:rPr>
          <w:sz w:val="24"/>
        </w:rPr>
        <w:t xml:space="preserve">rientation </w:t>
      </w:r>
      <w:r>
        <w:rPr>
          <w:sz w:val="24"/>
        </w:rPr>
        <w:t>s</w:t>
      </w:r>
      <w:r w:rsidRPr="00C3667B">
        <w:rPr>
          <w:sz w:val="24"/>
        </w:rPr>
        <w:t xml:space="preserve">ensor </w:t>
      </w:r>
      <w:r>
        <w:rPr>
          <w:sz w:val="24"/>
        </w:rPr>
        <w:t>that integrates a</w:t>
      </w:r>
      <w:r w:rsidRPr="00C3667B">
        <w:rPr>
          <w:sz w:val="24"/>
        </w:rPr>
        <w:t xml:space="preserve"> </w:t>
      </w:r>
      <w:proofErr w:type="spellStart"/>
      <w:r w:rsidRPr="00C3667B">
        <w:rPr>
          <w:sz w:val="24"/>
        </w:rPr>
        <w:t>triaxial</w:t>
      </w:r>
      <w:proofErr w:type="spellEnd"/>
      <w:r w:rsidRPr="00C3667B">
        <w:rPr>
          <w:sz w:val="24"/>
        </w:rPr>
        <w:t xml:space="preserve"> 14-bit accelerometer, a </w:t>
      </w:r>
      <w:proofErr w:type="spellStart"/>
      <w:r w:rsidRPr="00C3667B">
        <w:rPr>
          <w:sz w:val="24"/>
        </w:rPr>
        <w:t>triaxial</w:t>
      </w:r>
      <w:proofErr w:type="spellEnd"/>
      <w:r w:rsidRPr="00C3667B">
        <w:rPr>
          <w:sz w:val="24"/>
        </w:rPr>
        <w:t xml:space="preserve"> 16-bit gyroscope with a range of ±2000 degrees per second, a </w:t>
      </w:r>
      <w:proofErr w:type="spellStart"/>
      <w:r w:rsidRPr="00C3667B">
        <w:rPr>
          <w:sz w:val="24"/>
        </w:rPr>
        <w:t>triaxial</w:t>
      </w:r>
      <w:proofErr w:type="spellEnd"/>
      <w:r w:rsidRPr="00C3667B">
        <w:rPr>
          <w:sz w:val="24"/>
        </w:rPr>
        <w:t xml:space="preserve"> geomagnetic sensor</w:t>
      </w:r>
      <w:r>
        <w:rPr>
          <w:sz w:val="24"/>
        </w:rPr>
        <w:t>,</w:t>
      </w:r>
      <w:r w:rsidRPr="00C3667B">
        <w:rPr>
          <w:sz w:val="24"/>
        </w:rPr>
        <w:t xml:space="preserve"> and a 32-bit ARM Cortex M0+ microcontroller running Bosch </w:t>
      </w:r>
      <w:proofErr w:type="spellStart"/>
      <w:r w:rsidRPr="00C3667B">
        <w:rPr>
          <w:sz w:val="24"/>
        </w:rPr>
        <w:t>Sensortec</w:t>
      </w:r>
      <w:proofErr w:type="spellEnd"/>
      <w:r w:rsidRPr="00C3667B">
        <w:rPr>
          <w:sz w:val="24"/>
        </w:rPr>
        <w:t xml:space="preserve"> sensor fusion software, in a single package. </w:t>
      </w:r>
      <w:r>
        <w:rPr>
          <w:sz w:val="24"/>
        </w:rPr>
        <w:t>It provides angular position information about the arm, in this case pitch.</w:t>
      </w:r>
      <w:r w:rsidR="00737154">
        <w:rPr>
          <w:sz w:val="24"/>
        </w:rPr>
        <w:t xml:space="preserve"> The BNO055 sensor calibrates itself when </w:t>
      </w:r>
      <w:r w:rsidR="009856EC">
        <w:rPr>
          <w:sz w:val="24"/>
        </w:rPr>
        <w:t xml:space="preserve">first </w:t>
      </w:r>
      <w:r w:rsidR="00737154">
        <w:rPr>
          <w:sz w:val="24"/>
        </w:rPr>
        <w:t xml:space="preserve">powered and provides angular position in radians using the I2C communication protocol. </w:t>
      </w:r>
    </w:p>
    <w:p w14:paraId="2842F741" w14:textId="53D0AD1D" w:rsidR="00C3667B" w:rsidRDefault="009856EC" w:rsidP="00C3667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7A82" wp14:editId="5ED885A9">
                <wp:simplePos x="0" y="0"/>
                <wp:positionH relativeFrom="margin">
                  <wp:posOffset>2947917</wp:posOffset>
                </wp:positionH>
                <wp:positionV relativeFrom="paragraph">
                  <wp:posOffset>3687</wp:posOffset>
                </wp:positionV>
                <wp:extent cx="3112135" cy="635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294A0" w14:textId="31160111" w:rsidR="00C3667B" w:rsidRPr="009856EC" w:rsidRDefault="00C3667B" w:rsidP="00C3667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9856EC">
                              <w:t xml:space="preserve">Figure </w:t>
                            </w:r>
                            <w:r w:rsidR="00880253">
                              <w:rPr>
                                <w:noProof/>
                              </w:rPr>
                              <w:fldChar w:fldCharType="begin"/>
                            </w:r>
                            <w:r w:rsidR="00880253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80253">
                              <w:rPr>
                                <w:noProof/>
                              </w:rPr>
                              <w:fldChar w:fldCharType="separate"/>
                            </w:r>
                            <w:r w:rsidR="00797731">
                              <w:rPr>
                                <w:noProof/>
                              </w:rPr>
                              <w:t>1</w:t>
                            </w:r>
                            <w:r w:rsidR="00880253">
                              <w:rPr>
                                <w:noProof/>
                              </w:rPr>
                              <w:fldChar w:fldCharType="end"/>
                            </w:r>
                            <w:r w:rsidRPr="009856EC">
                              <w:t>. Networked Robotic Ar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27A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32.1pt;margin-top:.3pt;width:245.0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" stroked="f">
                <v:textbox style="mso-fit-shape-to-text:t" inset="0,0,0,0">
                  <w:txbxContent>
                    <w:p w14:paraId="69E294A0" w14:textId="31160111" w:rsidR="00C3667B" w:rsidRPr="009856EC" w:rsidRDefault="00C3667B" w:rsidP="00C3667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9856EC">
                        <w:t xml:space="preserve">Figure </w:t>
                      </w:r>
                      <w:r w:rsidR="00880253">
                        <w:rPr>
                          <w:noProof/>
                        </w:rPr>
                        <w:fldChar w:fldCharType="begin"/>
                      </w:r>
                      <w:r w:rsidR="00880253">
                        <w:rPr>
                          <w:noProof/>
                        </w:rPr>
                        <w:instrText xml:space="preserve"> SEQ Figure \* ARABIC </w:instrText>
                      </w:r>
                      <w:r w:rsidR="00880253">
                        <w:rPr>
                          <w:noProof/>
                        </w:rPr>
                        <w:fldChar w:fldCharType="separate"/>
                      </w:r>
                      <w:r w:rsidR="00797731">
                        <w:rPr>
                          <w:noProof/>
                        </w:rPr>
                        <w:t>1</w:t>
                      </w:r>
                      <w:r w:rsidR="00880253">
                        <w:rPr>
                          <w:noProof/>
                        </w:rPr>
                        <w:fldChar w:fldCharType="end"/>
                      </w:r>
                      <w:r w:rsidRPr="009856EC">
                        <w:t>. Networked Robotic Arm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6848E0" w14:textId="68A4BA3B" w:rsidR="00737154" w:rsidRPr="00DD0EA9" w:rsidRDefault="00C3667B" w:rsidP="00307505">
      <w:pPr>
        <w:rPr>
          <w:sz w:val="24"/>
        </w:rPr>
      </w:pPr>
      <w:r>
        <w:rPr>
          <w:sz w:val="24"/>
        </w:rPr>
        <w:t xml:space="preserve">The </w:t>
      </w:r>
      <w:proofErr w:type="spellStart"/>
      <w:r w:rsidR="00737154">
        <w:rPr>
          <w:sz w:val="24"/>
        </w:rPr>
        <w:t>Hitech</w:t>
      </w:r>
      <w:proofErr w:type="spellEnd"/>
      <w:r w:rsidR="00737154">
        <w:rPr>
          <w:sz w:val="24"/>
        </w:rPr>
        <w:t xml:space="preserve"> HS-475HB Servo motor represent</w:t>
      </w:r>
      <w:r w:rsidR="00DD0EA9">
        <w:rPr>
          <w:sz w:val="24"/>
        </w:rPr>
        <w:t>s</w:t>
      </w:r>
      <w:r w:rsidR="00737154">
        <w:rPr>
          <w:sz w:val="24"/>
        </w:rPr>
        <w:t xml:space="preserve"> the actuator of the system. It has a range of rotation of about 180</w:t>
      </w:r>
      <w:r w:rsidR="00737154">
        <w:rPr>
          <w:sz w:val="24"/>
          <w:vertAlign w:val="superscript"/>
        </w:rPr>
        <w:t>0</w:t>
      </w:r>
      <w:r w:rsidR="00737154">
        <w:rPr>
          <w:sz w:val="24"/>
        </w:rPr>
        <w:t xml:space="preserve"> and accepts a Pulse </w:t>
      </w:r>
      <w:r w:rsidR="00737154">
        <w:rPr>
          <w:sz w:val="24"/>
        </w:rPr>
        <w:lastRenderedPageBreak/>
        <w:t>Code Modulated (PCM) signal with a minimum of 900 µs and a maximum of 2100 µs of width</w:t>
      </w:r>
      <w:r w:rsidR="00DD0EA9">
        <w:rPr>
          <w:sz w:val="24"/>
        </w:rPr>
        <w:t>, where 900 µs corresponds to positioning the servo motor at 90</w:t>
      </w:r>
      <w:r w:rsidR="00DD0EA9">
        <w:rPr>
          <w:sz w:val="24"/>
          <w:vertAlign w:val="superscript"/>
        </w:rPr>
        <w:t xml:space="preserve">o </w:t>
      </w:r>
      <w:r w:rsidR="00DD0EA9">
        <w:rPr>
          <w:sz w:val="24"/>
        </w:rPr>
        <w:t>and 2100 µ</w:t>
      </w:r>
      <w:proofErr w:type="spellStart"/>
      <w:r w:rsidR="00DD0EA9">
        <w:rPr>
          <w:sz w:val="24"/>
        </w:rPr>
        <w:t>s at</w:t>
      </w:r>
      <w:proofErr w:type="spellEnd"/>
      <w:r w:rsidR="00DD0EA9">
        <w:rPr>
          <w:sz w:val="24"/>
        </w:rPr>
        <w:t xml:space="preserve"> -90</w:t>
      </w:r>
      <w:r w:rsidR="00DD0EA9">
        <w:rPr>
          <w:sz w:val="24"/>
          <w:vertAlign w:val="superscript"/>
        </w:rPr>
        <w:t>o</w:t>
      </w:r>
      <w:r w:rsidR="00DD0EA9">
        <w:rPr>
          <w:sz w:val="24"/>
        </w:rPr>
        <w:t>.</w:t>
      </w:r>
    </w:p>
    <w:p w14:paraId="6AF7434F" w14:textId="77777777" w:rsidR="00737154" w:rsidRDefault="00737154" w:rsidP="00307505">
      <w:pPr>
        <w:rPr>
          <w:sz w:val="24"/>
        </w:rPr>
      </w:pPr>
    </w:p>
    <w:p w14:paraId="1569F243" w14:textId="77777777" w:rsidR="00737154" w:rsidRDefault="00737154" w:rsidP="00307505">
      <w:pPr>
        <w:rPr>
          <w:sz w:val="24"/>
        </w:rPr>
      </w:pPr>
      <w:r>
        <w:rPr>
          <w:sz w:val="24"/>
        </w:rPr>
        <w:t xml:space="preserve">In total, four </w:t>
      </w: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microprocessors are used, all interconnected using a CAN Bus network. Each </w:t>
      </w: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has a different function:</w:t>
      </w:r>
    </w:p>
    <w:p w14:paraId="30E6E959" w14:textId="27769AE4" w:rsidR="008242DD" w:rsidRPr="008242DD" w:rsidRDefault="00737154" w:rsidP="008242DD">
      <w:pPr>
        <w:pStyle w:val="ListParagraph"/>
        <w:numPr>
          <w:ilvl w:val="0"/>
          <w:numId w:val="43"/>
        </w:numPr>
        <w:ind w:left="1080"/>
        <w:rPr>
          <w:sz w:val="24"/>
        </w:rPr>
      </w:pP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#1 regulates the position of the servo motor (i.e., actuator) by reading control messages in the </w:t>
      </w:r>
      <w:r w:rsidRPr="00737154">
        <w:rPr>
          <w:b/>
          <w:sz w:val="24"/>
        </w:rPr>
        <w:t>CAN Bus</w:t>
      </w:r>
      <w:r>
        <w:rPr>
          <w:sz w:val="24"/>
        </w:rPr>
        <w:t xml:space="preserve"> </w:t>
      </w:r>
      <w:r w:rsidR="00DD0EA9">
        <w:rPr>
          <w:sz w:val="24"/>
        </w:rPr>
        <w:t xml:space="preserve">sent  by the controller </w:t>
      </w:r>
      <w:r>
        <w:rPr>
          <w:sz w:val="24"/>
        </w:rPr>
        <w:t xml:space="preserve">using pins p29 and p30 and passing a </w:t>
      </w:r>
      <w:r w:rsidRPr="00737154">
        <w:rPr>
          <w:b/>
          <w:sz w:val="24"/>
        </w:rPr>
        <w:t>P</w:t>
      </w:r>
      <w:r>
        <w:rPr>
          <w:b/>
          <w:sz w:val="24"/>
        </w:rPr>
        <w:t>CM</w:t>
      </w:r>
      <w:r w:rsidRPr="00737154">
        <w:rPr>
          <w:b/>
          <w:sz w:val="24"/>
        </w:rPr>
        <w:t xml:space="preserve"> signal</w:t>
      </w:r>
      <w:r>
        <w:rPr>
          <w:sz w:val="24"/>
        </w:rPr>
        <w:t xml:space="preserve"> to the servo (using pin p15)</w:t>
      </w:r>
      <w:r w:rsidR="008242DD">
        <w:rPr>
          <w:rStyle w:val="FootnoteReference"/>
          <w:sz w:val="24"/>
        </w:rPr>
        <w:footnoteReference w:id="1"/>
      </w:r>
      <w:r>
        <w:rPr>
          <w:sz w:val="24"/>
        </w:rPr>
        <w:t xml:space="preserve"> according to the message received</w:t>
      </w:r>
      <w:r w:rsidR="008242DD">
        <w:rPr>
          <w:sz w:val="24"/>
        </w:rPr>
        <w:t>.</w:t>
      </w:r>
    </w:p>
    <w:p w14:paraId="0DB5829C" w14:textId="019FAF82" w:rsidR="00737154" w:rsidRDefault="00737154" w:rsidP="00737154">
      <w:pPr>
        <w:pStyle w:val="ListParagraph"/>
        <w:numPr>
          <w:ilvl w:val="0"/>
          <w:numId w:val="43"/>
        </w:numPr>
        <w:ind w:left="1080"/>
        <w:rPr>
          <w:sz w:val="24"/>
        </w:rPr>
      </w:pP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#2 reads the position data </w:t>
      </w:r>
      <w:r w:rsidR="00DD0EA9">
        <w:rPr>
          <w:sz w:val="24"/>
        </w:rPr>
        <w:t xml:space="preserve">(in radians) </w:t>
      </w:r>
      <w:r>
        <w:rPr>
          <w:sz w:val="24"/>
        </w:rPr>
        <w:t xml:space="preserve">from the sensor using </w:t>
      </w:r>
      <w:r w:rsidRPr="00737154">
        <w:rPr>
          <w:b/>
          <w:sz w:val="24"/>
        </w:rPr>
        <w:t>I2C</w:t>
      </w:r>
      <w:r>
        <w:rPr>
          <w:sz w:val="24"/>
        </w:rPr>
        <w:t xml:space="preserve"> protocol via pins p9 and p10. It then writes a </w:t>
      </w:r>
      <w:r w:rsidRPr="00737154">
        <w:rPr>
          <w:b/>
          <w:sz w:val="24"/>
        </w:rPr>
        <w:t>CAN Bus</w:t>
      </w:r>
      <w:r>
        <w:rPr>
          <w:sz w:val="24"/>
        </w:rPr>
        <w:t xml:space="preserve"> message with the sensor data that all other </w:t>
      </w:r>
      <w:proofErr w:type="spellStart"/>
      <w:r>
        <w:rPr>
          <w:sz w:val="24"/>
        </w:rPr>
        <w:t>mbeds</w:t>
      </w:r>
      <w:proofErr w:type="spellEnd"/>
      <w:r>
        <w:rPr>
          <w:sz w:val="24"/>
        </w:rPr>
        <w:t xml:space="preserve"> can read. </w:t>
      </w:r>
    </w:p>
    <w:p w14:paraId="0BCDF1F2" w14:textId="3A2B46D2" w:rsidR="0060497E" w:rsidRDefault="0060497E" w:rsidP="00737154">
      <w:pPr>
        <w:pStyle w:val="ListParagraph"/>
        <w:numPr>
          <w:ilvl w:val="0"/>
          <w:numId w:val="43"/>
        </w:numPr>
        <w:ind w:left="1080"/>
        <w:rPr>
          <w:sz w:val="24"/>
        </w:rPr>
      </w:pP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#3 acts as the controller and is the device implementing the Proportional-Integral control. It reads </w:t>
      </w:r>
      <w:r w:rsidRPr="0060497E">
        <w:rPr>
          <w:b/>
          <w:sz w:val="24"/>
        </w:rPr>
        <w:t>CAN Bus</w:t>
      </w:r>
      <w:r>
        <w:rPr>
          <w:sz w:val="24"/>
        </w:rPr>
        <w:t xml:space="preserve"> messages with the sensor’s ID and compares the measured angular position with the desired one. Based on the error, it determines the control action to take and sends a control message via the </w:t>
      </w:r>
      <w:r w:rsidRPr="0060497E">
        <w:rPr>
          <w:b/>
          <w:sz w:val="24"/>
        </w:rPr>
        <w:t>CAN Bus</w:t>
      </w:r>
      <w:r>
        <w:rPr>
          <w:sz w:val="24"/>
        </w:rPr>
        <w:t xml:space="preserve"> network. </w:t>
      </w:r>
    </w:p>
    <w:p w14:paraId="2948B3EB" w14:textId="039576FA" w:rsidR="0060497E" w:rsidRDefault="0060497E" w:rsidP="00737154">
      <w:pPr>
        <w:pStyle w:val="ListParagraph"/>
        <w:numPr>
          <w:ilvl w:val="0"/>
          <w:numId w:val="43"/>
        </w:numPr>
        <w:ind w:left="1080"/>
        <w:rPr>
          <w:sz w:val="24"/>
        </w:rPr>
      </w:pP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#4 emulates any other device connected to the same </w:t>
      </w:r>
      <w:r w:rsidRPr="0060497E">
        <w:rPr>
          <w:b/>
          <w:sz w:val="24"/>
        </w:rPr>
        <w:t>CAN Bus</w:t>
      </w:r>
      <w:r>
        <w:rPr>
          <w:sz w:val="24"/>
        </w:rPr>
        <w:t xml:space="preserve"> network, potentially another sensor or actuator controlling a different process. In this lab exercise, </w:t>
      </w: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#4 will inject false data into the system by posing as the IMU Sensor with the aim of disrupting the closed-loop performance of the system. </w:t>
      </w:r>
      <w:r w:rsidR="00EF7445">
        <w:rPr>
          <w:sz w:val="24"/>
        </w:rPr>
        <w:t>It can implement two types of attacks:</w:t>
      </w:r>
    </w:p>
    <w:p w14:paraId="180214A9" w14:textId="0EAAD16A" w:rsidR="00EF7445" w:rsidRDefault="00EF7445" w:rsidP="00EF7445">
      <w:pPr>
        <w:pStyle w:val="ListParagraph"/>
        <w:numPr>
          <w:ilvl w:val="1"/>
          <w:numId w:val="43"/>
        </w:numPr>
        <w:ind w:left="1800"/>
        <w:rPr>
          <w:sz w:val="24"/>
        </w:rPr>
      </w:pPr>
      <w:r w:rsidRPr="00EF7445">
        <w:rPr>
          <w:b/>
          <w:sz w:val="24"/>
        </w:rPr>
        <w:t>Stealth Attack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mbed</w:t>
      </w:r>
      <w:proofErr w:type="spellEnd"/>
      <w:r>
        <w:rPr>
          <w:sz w:val="24"/>
        </w:rPr>
        <w:t xml:space="preserve"> #4 inject</w:t>
      </w:r>
      <w:r w:rsidR="00F728D8">
        <w:rPr>
          <w:sz w:val="24"/>
        </w:rPr>
        <w:t>s</w:t>
      </w:r>
      <w:r>
        <w:rPr>
          <w:sz w:val="24"/>
        </w:rPr>
        <w:t xml:space="preserve"> corrupted data into the system by adding a constant bias </w:t>
      </w:r>
      <w:r w:rsidR="00F728D8">
        <w:rPr>
          <w:sz w:val="24"/>
        </w:rPr>
        <w:t xml:space="preserve">or measurement error </w:t>
      </w:r>
      <w:r>
        <w:rPr>
          <w:sz w:val="24"/>
        </w:rPr>
        <w:t>to the sensor</w:t>
      </w:r>
      <w:r w:rsidR="00364567">
        <w:rPr>
          <w:sz w:val="24"/>
        </w:rPr>
        <w:t xml:space="preserve"> data. This attacks slightly corrupts the sensor’s reading. Therefore, its effect in the system response is more slowly but harder to identify or detect by conventional fault and false data detector</w:t>
      </w:r>
      <w:r w:rsidR="00F728D8">
        <w:rPr>
          <w:sz w:val="24"/>
        </w:rPr>
        <w:t>s</w:t>
      </w:r>
      <w:r w:rsidR="00364567">
        <w:rPr>
          <w:sz w:val="24"/>
        </w:rPr>
        <w:t xml:space="preserve">. </w:t>
      </w:r>
      <w:r w:rsidR="00F728D8">
        <w:rPr>
          <w:sz w:val="24"/>
        </w:rPr>
        <w:t>Hence</w:t>
      </w:r>
      <w:r w:rsidR="00364567">
        <w:rPr>
          <w:sz w:val="24"/>
        </w:rPr>
        <w:t xml:space="preserve"> the name of stealth attack.  </w:t>
      </w:r>
    </w:p>
    <w:p w14:paraId="1943BADC" w14:textId="270D6418" w:rsidR="00364567" w:rsidRPr="00364567" w:rsidRDefault="00364567" w:rsidP="00364567">
      <w:pPr>
        <w:pStyle w:val="ListParagraph"/>
        <w:numPr>
          <w:ilvl w:val="1"/>
          <w:numId w:val="43"/>
        </w:numPr>
        <w:ind w:left="1800"/>
        <w:rPr>
          <w:sz w:val="24"/>
        </w:rPr>
      </w:pPr>
      <w:r>
        <w:rPr>
          <w:b/>
          <w:sz w:val="24"/>
        </w:rPr>
        <w:t xml:space="preserve">Replay Attack: </w:t>
      </w:r>
      <w:proofErr w:type="spellStart"/>
      <w:r w:rsidRPr="00364567">
        <w:rPr>
          <w:sz w:val="24"/>
        </w:rPr>
        <w:t>mbed</w:t>
      </w:r>
      <w:proofErr w:type="spellEnd"/>
      <w:r w:rsidRPr="00364567">
        <w:rPr>
          <w:sz w:val="24"/>
        </w:rPr>
        <w:t xml:space="preserve"> #4</w:t>
      </w:r>
      <w:r>
        <w:rPr>
          <w:sz w:val="24"/>
        </w:rPr>
        <w:t xml:space="preserve"> starts sending a position (sensor) value from a previously recorded sensor message at a different point in time. This attack effectively breaks the closed-loop system by injecting completely false information. The effects of this attack are more drastic but also easier to detect by conventional fault and false data detectors. </w:t>
      </w:r>
    </w:p>
    <w:p w14:paraId="644FC928" w14:textId="260125A8" w:rsidR="00364567" w:rsidRDefault="00364567" w:rsidP="00364567">
      <w:pPr>
        <w:rPr>
          <w:sz w:val="24"/>
        </w:rPr>
      </w:pPr>
      <w:r>
        <w:rPr>
          <w:sz w:val="24"/>
        </w:rPr>
        <w:t xml:space="preserve">All </w:t>
      </w:r>
      <w:proofErr w:type="spellStart"/>
      <w:r>
        <w:rPr>
          <w:sz w:val="24"/>
        </w:rPr>
        <w:t>mbeds</w:t>
      </w:r>
      <w:proofErr w:type="spellEnd"/>
      <w:r>
        <w:rPr>
          <w:sz w:val="24"/>
        </w:rPr>
        <w:t xml:space="preserve"> are connected to the CAN Bus network using pins p29 and p30. </w:t>
      </w:r>
      <w:r w:rsidR="00F728D8">
        <w:rPr>
          <w:sz w:val="24"/>
        </w:rPr>
        <w:t>When using a CAN Bus network, all nodes (</w:t>
      </w:r>
      <w:proofErr w:type="spellStart"/>
      <w:r w:rsidR="00F728D8">
        <w:rPr>
          <w:sz w:val="24"/>
        </w:rPr>
        <w:t>mbeds</w:t>
      </w:r>
      <w:proofErr w:type="spellEnd"/>
      <w:r w:rsidR="00F728D8">
        <w:rPr>
          <w:sz w:val="24"/>
        </w:rPr>
        <w:t xml:space="preserve">) can read and write messages into the bus. Messages are from a particular node will carry an ID number to identify the origin. In this lab, </w:t>
      </w:r>
      <w:proofErr w:type="spellStart"/>
      <w:r w:rsidR="00F728D8">
        <w:rPr>
          <w:sz w:val="24"/>
        </w:rPr>
        <w:t>mbed</w:t>
      </w:r>
      <w:proofErr w:type="spellEnd"/>
      <w:r w:rsidR="00F728D8">
        <w:rPr>
          <w:sz w:val="24"/>
        </w:rPr>
        <w:t xml:space="preserve"> #4 will inject data </w:t>
      </w:r>
      <w:r w:rsidR="00F728D8" w:rsidRPr="00F728D8">
        <w:rPr>
          <w:sz w:val="24"/>
        </w:rPr>
        <w:t>posing</w:t>
      </w:r>
      <w:r w:rsidR="00F728D8">
        <w:rPr>
          <w:sz w:val="24"/>
        </w:rPr>
        <w:t xml:space="preserve"> as </w:t>
      </w:r>
      <w:proofErr w:type="spellStart"/>
      <w:r w:rsidR="00F728D8">
        <w:rPr>
          <w:sz w:val="24"/>
        </w:rPr>
        <w:t>mbed</w:t>
      </w:r>
      <w:proofErr w:type="spellEnd"/>
      <w:r w:rsidR="00F728D8">
        <w:rPr>
          <w:sz w:val="24"/>
        </w:rPr>
        <w:t xml:space="preserve"> #2. </w:t>
      </w:r>
    </w:p>
    <w:p w14:paraId="5E15F6CB" w14:textId="77777777" w:rsidR="00364567" w:rsidRDefault="00364567" w:rsidP="00364567">
      <w:pPr>
        <w:rPr>
          <w:sz w:val="24"/>
        </w:rPr>
      </w:pPr>
    </w:p>
    <w:p w14:paraId="49F839C3" w14:textId="406BAA07" w:rsidR="00F728D8" w:rsidRPr="009856EC" w:rsidRDefault="00F728D8" w:rsidP="00F728D8">
      <w:pPr>
        <w:rPr>
          <w:sz w:val="24"/>
        </w:rPr>
      </w:pPr>
      <w:r>
        <w:rPr>
          <w:sz w:val="24"/>
        </w:rPr>
        <w:t xml:space="preserve">A functional block diagram of the system is presented in Figure 2, where the external disturbances block represents external unwanted forces on the robotic arm. </w:t>
      </w:r>
      <w:r w:rsidRPr="009856EC">
        <w:rPr>
          <w:sz w:val="24"/>
        </w:rPr>
        <w:t xml:space="preserve">Similarly, a wiring schematic is given in Figure 3. </w:t>
      </w:r>
    </w:p>
    <w:p w14:paraId="73E9EDC8" w14:textId="77777777" w:rsidR="00F728D8" w:rsidRPr="009856EC" w:rsidRDefault="00F728D8" w:rsidP="00F728D8"/>
    <w:p w14:paraId="70541501" w14:textId="77777777" w:rsidR="00F728D8" w:rsidRDefault="00F728D8" w:rsidP="00F728D8">
      <w:pPr>
        <w:overflowPunct/>
        <w:autoSpaceDE/>
        <w:autoSpaceDN/>
        <w:adjustRightInd/>
        <w:textAlignment w:val="auto"/>
        <w:rPr>
          <w:b/>
          <w:caps/>
          <w:sz w:val="24"/>
          <w:szCs w:val="24"/>
          <w:u w:val="single"/>
        </w:rPr>
      </w:pPr>
      <w:r w:rsidRPr="00B462FE">
        <w:rPr>
          <w:b/>
          <w:caps/>
          <w:sz w:val="24"/>
          <w:szCs w:val="24"/>
          <w:u w:val="single"/>
        </w:rPr>
        <w:t>Exercise</w:t>
      </w:r>
    </w:p>
    <w:p w14:paraId="64B6B13C" w14:textId="77777777" w:rsidR="00F728D8" w:rsidRPr="00B462FE" w:rsidRDefault="00F728D8" w:rsidP="00F728D8">
      <w:pPr>
        <w:overflowPunct/>
        <w:autoSpaceDE/>
        <w:autoSpaceDN/>
        <w:adjustRightInd/>
        <w:textAlignment w:val="auto"/>
        <w:rPr>
          <w:caps/>
          <w:sz w:val="24"/>
          <w:szCs w:val="24"/>
        </w:rPr>
      </w:pPr>
    </w:p>
    <w:p w14:paraId="4FBA3DF6" w14:textId="77777777" w:rsidR="00F728D8" w:rsidRDefault="00F728D8" w:rsidP="00F728D8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For the purpose of implementing control algorithms for any cyber-physical system and testing its performance under different scenarios, it is extremely useful to develop a mathematical computer simulation model that </w:t>
      </w:r>
      <w:r w:rsidRPr="00B26B62">
        <w:rPr>
          <w:i/>
          <w:sz w:val="24"/>
          <w:szCs w:val="24"/>
        </w:rPr>
        <w:t>approximates</w:t>
      </w:r>
      <w:r>
        <w:rPr>
          <w:sz w:val="24"/>
          <w:szCs w:val="24"/>
        </w:rPr>
        <w:t xml:space="preserve"> the actual behavior of the system. Simulink is a powerful simulation tool whose programming structure follows similarly to functional block diagrams. In this exercise you will create and simulate operation of the robotic arm system under different scenarios. </w:t>
      </w:r>
    </w:p>
    <w:p w14:paraId="02529413" w14:textId="77777777" w:rsidR="00364567" w:rsidRDefault="00364567" w:rsidP="00364567">
      <w:pPr>
        <w:keepNext/>
        <w:jc w:val="center"/>
      </w:pPr>
      <w:r w:rsidRPr="00364567">
        <w:rPr>
          <w:noProof/>
          <w:sz w:val="24"/>
        </w:rPr>
        <w:lastRenderedPageBreak/>
        <w:drawing>
          <wp:inline distT="0" distB="0" distL="0" distR="0" wp14:anchorId="77EE9925" wp14:editId="6ADFE7E3">
            <wp:extent cx="4947314" cy="2844706"/>
            <wp:effectExtent l="0" t="0" r="0" b="0"/>
            <wp:docPr id="8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485" cy="28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90A" w14:textId="530FE809" w:rsidR="00364567" w:rsidRPr="009856EC" w:rsidRDefault="00364567" w:rsidP="00364567">
      <w:pPr>
        <w:pStyle w:val="Caption"/>
        <w:jc w:val="center"/>
      </w:pPr>
      <w:r w:rsidRPr="009856EC">
        <w:t xml:space="preserve">Figure </w:t>
      </w:r>
      <w:r w:rsidR="00880253">
        <w:rPr>
          <w:noProof/>
        </w:rPr>
        <w:fldChar w:fldCharType="begin"/>
      </w:r>
      <w:r w:rsidR="00880253">
        <w:rPr>
          <w:noProof/>
        </w:rPr>
        <w:instrText xml:space="preserve"> SEQ Figure \* ARABIC </w:instrText>
      </w:r>
      <w:r w:rsidR="00880253">
        <w:rPr>
          <w:noProof/>
        </w:rPr>
        <w:fldChar w:fldCharType="separate"/>
      </w:r>
      <w:r w:rsidR="00797731">
        <w:rPr>
          <w:noProof/>
        </w:rPr>
        <w:t>2</w:t>
      </w:r>
      <w:r w:rsidR="00880253">
        <w:rPr>
          <w:noProof/>
        </w:rPr>
        <w:fldChar w:fldCharType="end"/>
      </w:r>
      <w:r w:rsidRPr="009856EC">
        <w:t>. FBD for the NCS</w:t>
      </w:r>
    </w:p>
    <w:p w14:paraId="0EC2FB19" w14:textId="77777777" w:rsidR="009856EC" w:rsidRDefault="009856EC" w:rsidP="009856EC">
      <w:pPr>
        <w:keepNext/>
        <w:jc w:val="center"/>
      </w:pPr>
      <w:r>
        <w:rPr>
          <w:noProof/>
          <w:sz w:val="24"/>
        </w:rPr>
        <w:drawing>
          <wp:inline distT="0" distB="0" distL="0" distR="0" wp14:anchorId="5197F67B" wp14:editId="70315FB5">
            <wp:extent cx="4841447" cy="378431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91" cy="379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817AF" w14:textId="26EFE393" w:rsidR="009856EC" w:rsidRPr="009856EC" w:rsidRDefault="009856EC" w:rsidP="009856EC">
      <w:pPr>
        <w:pStyle w:val="Caption"/>
        <w:jc w:val="center"/>
        <w:rPr>
          <w:sz w:val="24"/>
        </w:rPr>
      </w:pPr>
      <w:r w:rsidRPr="009856EC">
        <w:t xml:space="preserve">Figure </w:t>
      </w:r>
      <w:r w:rsidR="00880253">
        <w:rPr>
          <w:noProof/>
        </w:rPr>
        <w:fldChar w:fldCharType="begin"/>
      </w:r>
      <w:r w:rsidR="00880253">
        <w:rPr>
          <w:noProof/>
        </w:rPr>
        <w:instrText xml:space="preserve"> SEQ Figure \* ARABIC </w:instrText>
      </w:r>
      <w:r w:rsidR="00880253">
        <w:rPr>
          <w:noProof/>
        </w:rPr>
        <w:fldChar w:fldCharType="separate"/>
      </w:r>
      <w:r w:rsidR="00797731">
        <w:rPr>
          <w:noProof/>
        </w:rPr>
        <w:t>3</w:t>
      </w:r>
      <w:r w:rsidR="00880253">
        <w:rPr>
          <w:noProof/>
        </w:rPr>
        <w:fldChar w:fldCharType="end"/>
      </w:r>
      <w:r w:rsidRPr="009856EC">
        <w:t>. Wiring Schematic</w:t>
      </w:r>
    </w:p>
    <w:p w14:paraId="2F0E41D4" w14:textId="77777777" w:rsidR="00B26B62" w:rsidRDefault="00B26B62" w:rsidP="00307505">
      <w:pPr>
        <w:numPr>
          <w:ilvl w:val="12"/>
          <w:numId w:val="0"/>
        </w:numPr>
        <w:rPr>
          <w:sz w:val="24"/>
          <w:szCs w:val="24"/>
        </w:rPr>
      </w:pPr>
    </w:p>
    <w:p w14:paraId="0DE8D60F" w14:textId="1E714048" w:rsidR="00B26B62" w:rsidRDefault="00B26B62" w:rsidP="00307505">
      <w:pPr>
        <w:numPr>
          <w:ilvl w:val="12"/>
          <w:numId w:val="0"/>
        </w:numPr>
        <w:rPr>
          <w:b/>
          <w:caps/>
          <w:sz w:val="24"/>
          <w:szCs w:val="24"/>
          <w:u w:val="single"/>
        </w:rPr>
      </w:pPr>
      <w:r w:rsidRPr="00B462FE">
        <w:rPr>
          <w:b/>
          <w:caps/>
          <w:sz w:val="24"/>
          <w:szCs w:val="24"/>
          <w:u w:val="single"/>
        </w:rPr>
        <w:t>Procedure</w:t>
      </w:r>
    </w:p>
    <w:p w14:paraId="57CCEBD5" w14:textId="77777777" w:rsidR="005922F9" w:rsidRDefault="005922F9" w:rsidP="00307505">
      <w:pPr>
        <w:numPr>
          <w:ilvl w:val="12"/>
          <w:numId w:val="0"/>
        </w:numPr>
        <w:rPr>
          <w:b/>
          <w:caps/>
          <w:sz w:val="24"/>
          <w:szCs w:val="24"/>
          <w:u w:val="single"/>
        </w:rPr>
      </w:pPr>
    </w:p>
    <w:p w14:paraId="74BFE521" w14:textId="1B0073B3" w:rsidR="005922F9" w:rsidRDefault="00383919" w:rsidP="00307505">
      <w:pPr>
        <w:numPr>
          <w:ilvl w:val="12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sk</w:t>
      </w:r>
      <w:r w:rsidR="005922F9" w:rsidRPr="005922F9">
        <w:rPr>
          <w:b/>
          <w:sz w:val="24"/>
          <w:szCs w:val="24"/>
        </w:rPr>
        <w:t xml:space="preserve"> 1: </w:t>
      </w:r>
      <w:r w:rsidR="005922F9">
        <w:rPr>
          <w:b/>
          <w:sz w:val="24"/>
          <w:szCs w:val="24"/>
        </w:rPr>
        <w:t xml:space="preserve">Creating the </w:t>
      </w:r>
      <w:r w:rsidR="00BC7360">
        <w:rPr>
          <w:b/>
          <w:sz w:val="24"/>
          <w:szCs w:val="24"/>
        </w:rPr>
        <w:t>Networked Robotic Arm System</w:t>
      </w:r>
      <w:r w:rsidR="005922F9">
        <w:rPr>
          <w:b/>
          <w:sz w:val="24"/>
          <w:szCs w:val="24"/>
        </w:rPr>
        <w:t xml:space="preserve"> Simulink Model</w:t>
      </w:r>
    </w:p>
    <w:p w14:paraId="62C00370" w14:textId="77777777" w:rsidR="005922F9" w:rsidRPr="005922F9" w:rsidRDefault="005922F9" w:rsidP="00307505">
      <w:pPr>
        <w:numPr>
          <w:ilvl w:val="12"/>
          <w:numId w:val="0"/>
        </w:numPr>
        <w:rPr>
          <w:b/>
          <w:sz w:val="24"/>
          <w:szCs w:val="24"/>
        </w:rPr>
      </w:pPr>
    </w:p>
    <w:p w14:paraId="36542867" w14:textId="06ECB6BF" w:rsidR="0005199B" w:rsidRDefault="0005199B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eate a working directory folder</w:t>
      </w:r>
      <w:r w:rsidR="000F6BE8">
        <w:rPr>
          <w:sz w:val="24"/>
          <w:szCs w:val="24"/>
        </w:rPr>
        <w:t xml:space="preserve"> in your laptop to </w:t>
      </w:r>
      <w:r>
        <w:rPr>
          <w:sz w:val="24"/>
          <w:szCs w:val="24"/>
        </w:rPr>
        <w:t>use, e.g., “</w:t>
      </w:r>
      <w:r w:rsidR="00383919" w:rsidRPr="00383919">
        <w:rPr>
          <w:rFonts w:ascii="Courier New" w:hAnsi="Courier New" w:cs="Courier New"/>
          <w:sz w:val="22"/>
          <w:szCs w:val="24"/>
        </w:rPr>
        <w:t>Project II Part I</w:t>
      </w:r>
      <w:r>
        <w:rPr>
          <w:sz w:val="24"/>
          <w:szCs w:val="24"/>
        </w:rPr>
        <w:t xml:space="preserve">”. </w:t>
      </w:r>
    </w:p>
    <w:p w14:paraId="268866F3" w14:textId="140859EC" w:rsidR="00D34653" w:rsidRPr="000F6BE8" w:rsidRDefault="0005199B" w:rsidP="00BB6504">
      <w:pPr>
        <w:pStyle w:val="NormalText"/>
      </w:pPr>
      <w:r w:rsidRPr="000F6BE8">
        <w:t xml:space="preserve">Open </w:t>
      </w:r>
      <w:r w:rsidR="00383919">
        <w:t xml:space="preserve">the course </w:t>
      </w:r>
      <w:r w:rsidRPr="000F6BE8">
        <w:t xml:space="preserve">Google Drive </w:t>
      </w:r>
      <w:r w:rsidR="00383919">
        <w:t>Folder</w:t>
      </w:r>
      <w:r w:rsidRPr="000F6BE8">
        <w:t>.</w:t>
      </w:r>
      <w:r w:rsidR="000F6BE8" w:rsidRPr="000F6BE8">
        <w:t xml:space="preserve"> </w:t>
      </w:r>
      <w:r w:rsidR="00383919">
        <w:t xml:space="preserve">Go to </w:t>
      </w:r>
      <w:r w:rsidR="00383919" w:rsidRPr="00383919">
        <w:rPr>
          <w:rStyle w:val="CodeXChar"/>
        </w:rPr>
        <w:t xml:space="preserve">Projects </w:t>
      </w:r>
      <w:r w:rsidR="00383919" w:rsidRPr="00383919">
        <w:rPr>
          <w:rStyle w:val="CodeXChar"/>
        </w:rPr>
        <w:sym w:font="Wingdings" w:char="F0E0"/>
      </w:r>
      <w:r w:rsidR="00383919" w:rsidRPr="00383919">
        <w:rPr>
          <w:rStyle w:val="CodeXChar"/>
        </w:rPr>
        <w:t xml:space="preserve"> Project II </w:t>
      </w:r>
      <w:r w:rsidR="00383919" w:rsidRPr="00383919">
        <w:rPr>
          <w:rStyle w:val="CodeXChar"/>
        </w:rPr>
        <w:sym w:font="Wingdings" w:char="F0E0"/>
      </w:r>
      <w:r w:rsidR="00383919" w:rsidRPr="00383919">
        <w:rPr>
          <w:rStyle w:val="CodeXChar"/>
        </w:rPr>
        <w:t xml:space="preserve"> Part I – Simulation</w:t>
      </w:r>
      <w:r w:rsidR="00383919">
        <w:t xml:space="preserve"> and </w:t>
      </w:r>
      <w:r w:rsidRPr="000F6BE8">
        <w:t>Download</w:t>
      </w:r>
      <w:r w:rsidR="00CD4102" w:rsidRPr="000F6BE8">
        <w:t xml:space="preserve"> </w:t>
      </w:r>
      <w:r w:rsidR="009E365B" w:rsidRPr="000F6BE8">
        <w:t xml:space="preserve">the </w:t>
      </w:r>
      <w:r w:rsidR="00C3355E" w:rsidRPr="000F6BE8">
        <w:t xml:space="preserve">contents of the </w:t>
      </w:r>
      <w:r w:rsidRPr="000F6BE8">
        <w:t>“</w:t>
      </w:r>
      <w:proofErr w:type="spellStart"/>
      <w:r w:rsidR="00F75249" w:rsidRPr="00383919">
        <w:rPr>
          <w:rStyle w:val="CodeXChar"/>
        </w:rPr>
        <w:t>Mids</w:t>
      </w:r>
      <w:proofErr w:type="spellEnd"/>
      <w:r w:rsidR="00F75249" w:rsidRPr="00383919">
        <w:rPr>
          <w:rStyle w:val="CodeXChar"/>
        </w:rPr>
        <w:t xml:space="preserve"> </w:t>
      </w:r>
      <w:r w:rsidRPr="00383919">
        <w:rPr>
          <w:rStyle w:val="CodeXChar"/>
        </w:rPr>
        <w:t>Files</w:t>
      </w:r>
      <w:r w:rsidR="009E365B" w:rsidRPr="000F6BE8">
        <w:t xml:space="preserve">” folder </w:t>
      </w:r>
      <w:r w:rsidR="00C3355E" w:rsidRPr="000F6BE8">
        <w:t>(</w:t>
      </w:r>
      <w:r w:rsidR="003A0E55">
        <w:t>6</w:t>
      </w:r>
      <w:r w:rsidR="00C3355E" w:rsidRPr="000F6BE8">
        <w:t xml:space="preserve"> files in total) </w:t>
      </w:r>
      <w:r w:rsidRPr="000F6BE8">
        <w:t>to your working directory folder</w:t>
      </w:r>
      <w:r w:rsidR="000F6BE8" w:rsidRPr="000F6BE8">
        <w:t>:</w:t>
      </w:r>
    </w:p>
    <w:p w14:paraId="2A99828A" w14:textId="43105758" w:rsidR="000F6BE8" w:rsidRDefault="000F6BE8" w:rsidP="00BB6504">
      <w:pPr>
        <w:pStyle w:val="Code"/>
        <w:numPr>
          <w:ilvl w:val="1"/>
          <w:numId w:val="36"/>
        </w:numPr>
      </w:pPr>
      <w:r>
        <w:lastRenderedPageBreak/>
        <w:t>SY202_</w:t>
      </w:r>
      <w:r w:rsidR="009856EC">
        <w:t>NCS</w:t>
      </w:r>
      <w:r>
        <w:t>_library.slx</w:t>
      </w:r>
    </w:p>
    <w:p w14:paraId="104B8715" w14:textId="64F3A302" w:rsidR="000F6BE8" w:rsidRDefault="000F6BE8" w:rsidP="00BB6504">
      <w:pPr>
        <w:pStyle w:val="Code"/>
        <w:numPr>
          <w:ilvl w:val="1"/>
          <w:numId w:val="36"/>
        </w:numPr>
      </w:pPr>
      <w:r>
        <w:t xml:space="preserve">mbed.jpeg </w:t>
      </w:r>
    </w:p>
    <w:p w14:paraId="71C16DF9" w14:textId="550C0321" w:rsidR="009856EC" w:rsidRDefault="009856EC" w:rsidP="00BB6504">
      <w:pPr>
        <w:pStyle w:val="Code"/>
        <w:numPr>
          <w:ilvl w:val="1"/>
          <w:numId w:val="36"/>
        </w:numPr>
      </w:pPr>
      <w:r>
        <w:t>bno055.</w:t>
      </w:r>
      <w:r w:rsidR="00D87235">
        <w:t>jpg</w:t>
      </w:r>
    </w:p>
    <w:p w14:paraId="48E0FAE1" w14:textId="405E0A6C" w:rsidR="00D87235" w:rsidRDefault="00D87235" w:rsidP="00BB6504">
      <w:pPr>
        <w:pStyle w:val="Code"/>
        <w:numPr>
          <w:ilvl w:val="1"/>
          <w:numId w:val="36"/>
        </w:numPr>
      </w:pPr>
      <w:r>
        <w:t>servo.jpg</w:t>
      </w:r>
    </w:p>
    <w:p w14:paraId="5ABCA8CC" w14:textId="12A46DF5" w:rsidR="003A0E55" w:rsidRDefault="003A0E55" w:rsidP="00BB6504">
      <w:pPr>
        <w:pStyle w:val="Code"/>
        <w:numPr>
          <w:ilvl w:val="1"/>
          <w:numId w:val="36"/>
        </w:numPr>
      </w:pPr>
      <w:r>
        <w:t>hand.jpg</w:t>
      </w:r>
    </w:p>
    <w:p w14:paraId="0AEC45E8" w14:textId="08FFDC8C" w:rsidR="003A0E55" w:rsidRPr="000F6BE8" w:rsidRDefault="00D87235" w:rsidP="003A0E55">
      <w:pPr>
        <w:pStyle w:val="Code"/>
        <w:numPr>
          <w:ilvl w:val="1"/>
          <w:numId w:val="36"/>
        </w:numPr>
      </w:pPr>
      <w:r>
        <w:t>SY202Project.jpg</w:t>
      </w:r>
    </w:p>
    <w:p w14:paraId="02FEECAD" w14:textId="05F29451" w:rsidR="004103CE" w:rsidRDefault="004103CE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pen M</w:t>
      </w:r>
      <w:r w:rsidR="000F6BE8">
        <w:rPr>
          <w:sz w:val="24"/>
          <w:szCs w:val="24"/>
        </w:rPr>
        <w:t>ATLAB</w:t>
      </w:r>
      <w:r>
        <w:rPr>
          <w:sz w:val="24"/>
          <w:szCs w:val="24"/>
        </w:rPr>
        <w:t xml:space="preserve"> and speci</w:t>
      </w:r>
      <w:r w:rsidR="009E365B">
        <w:rPr>
          <w:sz w:val="24"/>
          <w:szCs w:val="24"/>
        </w:rPr>
        <w:t xml:space="preserve">fy the directory to </w:t>
      </w:r>
      <w:r w:rsidR="000F6BE8">
        <w:rPr>
          <w:sz w:val="24"/>
          <w:szCs w:val="24"/>
        </w:rPr>
        <w:t>your</w:t>
      </w:r>
      <w:r w:rsidR="009E365B">
        <w:rPr>
          <w:sz w:val="24"/>
          <w:szCs w:val="24"/>
        </w:rPr>
        <w:t xml:space="preserve"> </w:t>
      </w:r>
      <w:r w:rsidR="00383919" w:rsidRPr="00383919">
        <w:rPr>
          <w:rStyle w:val="CodeXChar"/>
        </w:rPr>
        <w:t>Project II - Part I</w:t>
      </w:r>
      <w:r w:rsidR="009E365B">
        <w:rPr>
          <w:sz w:val="24"/>
          <w:szCs w:val="24"/>
        </w:rPr>
        <w:t xml:space="preserve"> Files</w:t>
      </w:r>
      <w:r>
        <w:rPr>
          <w:sz w:val="24"/>
          <w:szCs w:val="24"/>
        </w:rPr>
        <w:t xml:space="preserve"> folder location.</w:t>
      </w:r>
      <w:r w:rsidR="00402CF2">
        <w:rPr>
          <w:sz w:val="24"/>
          <w:szCs w:val="24"/>
        </w:rPr>
        <w:t xml:space="preserve"> In order for this lab to work, your </w:t>
      </w:r>
      <w:r w:rsidR="00402CF2" w:rsidRPr="00D87235">
        <w:rPr>
          <w:b/>
          <w:sz w:val="24"/>
          <w:szCs w:val="24"/>
        </w:rPr>
        <w:t xml:space="preserve">MATLAB working directory should be your newly created folder with the </w:t>
      </w:r>
      <w:r w:rsidR="007D2F61">
        <w:rPr>
          <w:b/>
          <w:sz w:val="24"/>
          <w:szCs w:val="24"/>
        </w:rPr>
        <w:t>six</w:t>
      </w:r>
      <w:r w:rsidR="00402CF2" w:rsidRPr="00D87235">
        <w:rPr>
          <w:b/>
          <w:sz w:val="24"/>
          <w:szCs w:val="24"/>
        </w:rPr>
        <w:t xml:space="preserve"> provided files placed </w:t>
      </w:r>
      <w:r w:rsidR="00A455E7" w:rsidRPr="00D87235">
        <w:rPr>
          <w:b/>
          <w:sz w:val="24"/>
          <w:szCs w:val="24"/>
        </w:rPr>
        <w:t>inside</w:t>
      </w:r>
      <w:r w:rsidR="00402CF2" w:rsidRPr="00D87235">
        <w:rPr>
          <w:b/>
          <w:sz w:val="24"/>
          <w:szCs w:val="24"/>
        </w:rPr>
        <w:t xml:space="preserve"> the folder</w:t>
      </w:r>
      <w:r w:rsidR="00402CF2">
        <w:rPr>
          <w:sz w:val="24"/>
          <w:szCs w:val="24"/>
        </w:rPr>
        <w:t xml:space="preserve">. </w:t>
      </w:r>
    </w:p>
    <w:p w14:paraId="71A7D561" w14:textId="1B9F4BA4" w:rsidR="004103CE" w:rsidRDefault="00BB6504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0F6BE8" w:rsidRPr="00BB6504">
        <w:rPr>
          <w:rStyle w:val="CodeChar"/>
        </w:rPr>
        <w:t>SY</w:t>
      </w:r>
      <w:r w:rsidR="009A6551" w:rsidRPr="00BB6504">
        <w:rPr>
          <w:rStyle w:val="CodeChar"/>
        </w:rPr>
        <w:t>202_</w:t>
      </w:r>
      <w:r w:rsidR="00D87235">
        <w:rPr>
          <w:rStyle w:val="CodeChar"/>
        </w:rPr>
        <w:t>NCS</w:t>
      </w:r>
      <w:r w:rsidR="009A6551" w:rsidRPr="00BB6504">
        <w:rPr>
          <w:rStyle w:val="CodeChar"/>
        </w:rPr>
        <w:t>_library</w:t>
      </w:r>
      <w:r w:rsidR="004103CE" w:rsidRPr="00BB6504">
        <w:rPr>
          <w:rStyle w:val="CodeChar"/>
        </w:rPr>
        <w:t>.slx</w:t>
      </w:r>
      <w:r w:rsidR="004103CE">
        <w:rPr>
          <w:sz w:val="24"/>
          <w:szCs w:val="24"/>
        </w:rPr>
        <w:t>. The library contain</w:t>
      </w:r>
      <w:r w:rsidR="00402CF2">
        <w:rPr>
          <w:sz w:val="24"/>
          <w:szCs w:val="24"/>
        </w:rPr>
        <w:t>s</w:t>
      </w:r>
      <w:r w:rsidR="004103CE">
        <w:rPr>
          <w:sz w:val="24"/>
          <w:szCs w:val="24"/>
        </w:rPr>
        <w:t xml:space="preserve"> blocks that represent the components comprising the </w:t>
      </w:r>
      <w:r w:rsidR="00D87235">
        <w:rPr>
          <w:sz w:val="24"/>
          <w:szCs w:val="24"/>
        </w:rPr>
        <w:t>robotic arm</w:t>
      </w:r>
      <w:r w:rsidR="004103CE">
        <w:rPr>
          <w:sz w:val="24"/>
          <w:szCs w:val="24"/>
        </w:rPr>
        <w:t xml:space="preserve"> setup. Each block has specified inputs and outputs.</w:t>
      </w:r>
    </w:p>
    <w:p w14:paraId="676562AD" w14:textId="236F515F" w:rsidR="004103CE" w:rsidRDefault="00D87235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pen a new</w:t>
      </w:r>
      <w:r w:rsidR="004103CE">
        <w:rPr>
          <w:sz w:val="24"/>
          <w:szCs w:val="24"/>
        </w:rPr>
        <w:t xml:space="preserve"> blank </w:t>
      </w:r>
      <w:r>
        <w:rPr>
          <w:sz w:val="24"/>
          <w:szCs w:val="24"/>
        </w:rPr>
        <w:t xml:space="preserve">Simulink model </w:t>
      </w:r>
      <w:r w:rsidR="00CF4FAD">
        <w:rPr>
          <w:sz w:val="24"/>
          <w:szCs w:val="24"/>
        </w:rPr>
        <w:t xml:space="preserve">template and rename it as </w:t>
      </w:r>
      <w:proofErr w:type="spellStart"/>
      <w:r w:rsidR="00383919" w:rsidRPr="00383919">
        <w:rPr>
          <w:rStyle w:val="CodeXChar"/>
        </w:rPr>
        <w:t>ProjPartI</w:t>
      </w:r>
      <w:r w:rsidR="00CF4FAD" w:rsidRPr="00383919">
        <w:rPr>
          <w:rStyle w:val="CodeXChar"/>
        </w:rPr>
        <w:t>_model.slx</w:t>
      </w:r>
      <w:proofErr w:type="spellEnd"/>
      <w:r w:rsidR="00CF4FAD">
        <w:rPr>
          <w:sz w:val="24"/>
          <w:szCs w:val="24"/>
        </w:rPr>
        <w:t xml:space="preserve">. </w:t>
      </w:r>
    </w:p>
    <w:p w14:paraId="59DDEF5F" w14:textId="3372E661" w:rsidR="00CF4FAD" w:rsidRDefault="00402CF2" w:rsidP="0054729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F4FAD">
        <w:rPr>
          <w:sz w:val="24"/>
          <w:szCs w:val="24"/>
        </w:rPr>
        <w:t xml:space="preserve">Using </w:t>
      </w:r>
      <w:r w:rsidR="00D7602B" w:rsidRPr="00CF4FAD">
        <w:rPr>
          <w:sz w:val="24"/>
          <w:szCs w:val="24"/>
        </w:rPr>
        <w:t>Figure 4 as a reference</w:t>
      </w:r>
      <w:r w:rsidR="00BB6504" w:rsidRPr="00CF4FAD">
        <w:rPr>
          <w:sz w:val="24"/>
          <w:szCs w:val="24"/>
        </w:rPr>
        <w:t>, re-</w:t>
      </w:r>
      <w:r w:rsidRPr="00CF4FAD">
        <w:rPr>
          <w:sz w:val="24"/>
          <w:szCs w:val="24"/>
        </w:rPr>
        <w:t xml:space="preserve">create </w:t>
      </w:r>
      <w:r w:rsidR="00BB6504" w:rsidRPr="00CF4FAD">
        <w:rPr>
          <w:sz w:val="24"/>
          <w:szCs w:val="24"/>
        </w:rPr>
        <w:t xml:space="preserve">the graphical representation of the system </w:t>
      </w:r>
      <w:r w:rsidR="00CF4FAD" w:rsidRPr="00CF4FAD">
        <w:rPr>
          <w:b/>
          <w:sz w:val="24"/>
          <w:szCs w:val="24"/>
        </w:rPr>
        <w:t xml:space="preserve">inside </w:t>
      </w:r>
      <w:proofErr w:type="spellStart"/>
      <w:r w:rsidR="00383919" w:rsidRPr="00383919">
        <w:rPr>
          <w:rStyle w:val="CodeXChar"/>
        </w:rPr>
        <w:t>ProjPartI_model.slx</w:t>
      </w:r>
      <w:proofErr w:type="spellEnd"/>
      <w:r w:rsidR="00CF4FAD" w:rsidRPr="00CF4FAD">
        <w:rPr>
          <w:sz w:val="24"/>
          <w:szCs w:val="24"/>
        </w:rPr>
        <w:t xml:space="preserve">. Drag (or copy/paste) the blocks from </w:t>
      </w:r>
      <w:r w:rsidR="00CF4FAD" w:rsidRPr="00383919">
        <w:rPr>
          <w:rStyle w:val="CodeXChar"/>
        </w:rPr>
        <w:t>SY202_NCS_library.slx</w:t>
      </w:r>
      <w:r w:rsidR="00BB6504" w:rsidRPr="00CF4FAD">
        <w:rPr>
          <w:sz w:val="24"/>
          <w:szCs w:val="24"/>
        </w:rPr>
        <w:t xml:space="preserve">. </w:t>
      </w:r>
    </w:p>
    <w:p w14:paraId="6D66AD71" w14:textId="77777777" w:rsidR="00CF4FAD" w:rsidRPr="00CF4FAD" w:rsidRDefault="00CF4FAD" w:rsidP="00CF4FAD">
      <w:pPr>
        <w:pStyle w:val="ListParagraph"/>
        <w:rPr>
          <w:sz w:val="24"/>
          <w:szCs w:val="24"/>
        </w:rPr>
      </w:pPr>
    </w:p>
    <w:p w14:paraId="2CA0E4B7" w14:textId="791EB67E" w:rsidR="00C1078F" w:rsidRDefault="00C1078F" w:rsidP="00C1078F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69D96C7" wp14:editId="1AB44FB9">
            <wp:extent cx="5943600" cy="2924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E93" w14:textId="0E96A17A" w:rsidR="00D14B07" w:rsidRPr="00D7602B" w:rsidRDefault="00C1078F" w:rsidP="00C1078F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880253">
        <w:rPr>
          <w:noProof/>
        </w:rPr>
        <w:fldChar w:fldCharType="begin"/>
      </w:r>
      <w:r w:rsidR="00880253">
        <w:rPr>
          <w:noProof/>
        </w:rPr>
        <w:instrText xml:space="preserve"> SEQ Figure \* ARABIC </w:instrText>
      </w:r>
      <w:r w:rsidR="00880253">
        <w:rPr>
          <w:noProof/>
        </w:rPr>
        <w:fldChar w:fldCharType="separate"/>
      </w:r>
      <w:r w:rsidR="00797731">
        <w:rPr>
          <w:noProof/>
        </w:rPr>
        <w:t>4</w:t>
      </w:r>
      <w:r w:rsidR="00880253">
        <w:rPr>
          <w:noProof/>
        </w:rPr>
        <w:fldChar w:fldCharType="end"/>
      </w:r>
      <w:r>
        <w:t>. Simulink Model</w:t>
      </w:r>
    </w:p>
    <w:p w14:paraId="3EE77FBE" w14:textId="701D3E16" w:rsidR="00C1078F" w:rsidRPr="00F728D8" w:rsidRDefault="00C1078F" w:rsidP="00F728D8">
      <w:pPr>
        <w:ind w:left="720"/>
        <w:rPr>
          <w:sz w:val="24"/>
          <w:szCs w:val="24"/>
        </w:rPr>
      </w:pPr>
      <w:r w:rsidRPr="00F728D8">
        <w:rPr>
          <w:sz w:val="24"/>
          <w:szCs w:val="24"/>
        </w:rPr>
        <w:t>If you click on each block (</w:t>
      </w:r>
      <w:proofErr w:type="spellStart"/>
      <w:r w:rsidRPr="00F728D8">
        <w:rPr>
          <w:sz w:val="24"/>
          <w:szCs w:val="24"/>
        </w:rPr>
        <w:t>mbeds</w:t>
      </w:r>
      <w:proofErr w:type="spellEnd"/>
      <w:r w:rsidRPr="00F728D8">
        <w:rPr>
          <w:sz w:val="24"/>
          <w:szCs w:val="24"/>
        </w:rPr>
        <w:t xml:space="preserve"> 1, 2, 3, and 4 as well as the disturbance, the servo internal control, the IMU sensor and the robot-arm systems) you will be prompted with different messages and the ability to change some parameters. This parameters can be changed to better reflect the real dynamics of the system. </w:t>
      </w:r>
      <w:r w:rsidR="00F728D8">
        <w:rPr>
          <w:sz w:val="24"/>
          <w:szCs w:val="24"/>
        </w:rPr>
        <w:t>For the moment, keep the default values.</w:t>
      </w:r>
    </w:p>
    <w:p w14:paraId="3425BD5D" w14:textId="4E0D1C55" w:rsidR="00D14B07" w:rsidRDefault="00D14B07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o help you visualize the system behavior, we will use scopes</w:t>
      </w:r>
      <w:r w:rsidR="00C1078F">
        <w:rPr>
          <w:sz w:val="24"/>
          <w:szCs w:val="24"/>
        </w:rPr>
        <w:t xml:space="preserve"> and To Workspace blocks (not illustrated in Figure 4)</w:t>
      </w:r>
      <w:r>
        <w:rPr>
          <w:sz w:val="24"/>
          <w:szCs w:val="24"/>
        </w:rPr>
        <w:t xml:space="preserve">. </w:t>
      </w:r>
      <w:r w:rsidR="005922F9">
        <w:rPr>
          <w:sz w:val="24"/>
          <w:szCs w:val="24"/>
        </w:rPr>
        <w:t>The scope allows you to see the data after running your simulation by double-clicking on it.</w:t>
      </w:r>
      <w:r w:rsidR="00C1078F">
        <w:rPr>
          <w:sz w:val="24"/>
          <w:szCs w:val="24"/>
        </w:rPr>
        <w:t xml:space="preserve"> The To Workspace blocks allow you to save the data for plotting and later analysis. </w:t>
      </w:r>
      <w:r w:rsidR="00B34139">
        <w:rPr>
          <w:sz w:val="24"/>
          <w:szCs w:val="24"/>
        </w:rPr>
        <w:t xml:space="preserve">Place </w:t>
      </w:r>
      <w:r w:rsidR="00B34139" w:rsidRPr="00F728D8">
        <w:rPr>
          <w:sz w:val="24"/>
          <w:szCs w:val="24"/>
          <w:u w:val="single"/>
        </w:rPr>
        <w:t>one scope</w:t>
      </w:r>
      <w:r w:rsidR="00B34139">
        <w:rPr>
          <w:sz w:val="24"/>
          <w:szCs w:val="24"/>
        </w:rPr>
        <w:t xml:space="preserve"> </w:t>
      </w:r>
      <w:r w:rsidR="00C1078F">
        <w:rPr>
          <w:sz w:val="24"/>
          <w:szCs w:val="24"/>
        </w:rPr>
        <w:t xml:space="preserve">and </w:t>
      </w:r>
      <w:r w:rsidR="00C1078F" w:rsidRPr="00F728D8">
        <w:rPr>
          <w:sz w:val="24"/>
          <w:szCs w:val="24"/>
          <w:u w:val="single"/>
        </w:rPr>
        <w:t>one To Workspace</w:t>
      </w:r>
      <w:r w:rsidR="00C1078F">
        <w:rPr>
          <w:sz w:val="24"/>
          <w:szCs w:val="24"/>
        </w:rPr>
        <w:t xml:space="preserve"> block </w:t>
      </w:r>
      <w:r w:rsidR="00B34139">
        <w:rPr>
          <w:sz w:val="24"/>
          <w:szCs w:val="24"/>
        </w:rPr>
        <w:t>at each of the following outputs:</w:t>
      </w:r>
    </w:p>
    <w:p w14:paraId="026D3F59" w14:textId="3794017C" w:rsidR="00B34139" w:rsidRDefault="00B34139" w:rsidP="00B34139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P</w:t>
      </w:r>
      <w:r w:rsidR="00C1078F">
        <w:rPr>
          <w:sz w:val="24"/>
          <w:szCs w:val="24"/>
        </w:rPr>
        <w:t>C</w:t>
      </w:r>
      <w:r>
        <w:rPr>
          <w:sz w:val="24"/>
          <w:szCs w:val="24"/>
        </w:rPr>
        <w:t>M signal</w:t>
      </w:r>
      <w:r w:rsidR="00C1078F">
        <w:rPr>
          <w:sz w:val="24"/>
          <w:szCs w:val="24"/>
        </w:rPr>
        <w:t xml:space="preserve"> (</w:t>
      </w:r>
      <w:r w:rsidR="00F728D8">
        <w:rPr>
          <w:sz w:val="24"/>
          <w:szCs w:val="24"/>
        </w:rPr>
        <w:t xml:space="preserve">port: </w:t>
      </w:r>
      <w:r w:rsidR="00C1078F">
        <w:rPr>
          <w:sz w:val="24"/>
          <w:szCs w:val="24"/>
        </w:rPr>
        <w:t>p15)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mbed</w:t>
      </w:r>
      <w:proofErr w:type="spellEnd"/>
      <w:r w:rsidR="00C1078F">
        <w:rPr>
          <w:sz w:val="24"/>
          <w:szCs w:val="24"/>
        </w:rPr>
        <w:t xml:space="preserve"> #1 to the Servo</w:t>
      </w:r>
      <w:r w:rsidR="00BC7360">
        <w:rPr>
          <w:sz w:val="24"/>
          <w:szCs w:val="24"/>
        </w:rPr>
        <w:t>’s Internal Control (this signal is the control command sent from the controller</w:t>
      </w:r>
      <w:r w:rsidR="00F728D8">
        <w:rPr>
          <w:sz w:val="24"/>
          <w:szCs w:val="24"/>
        </w:rPr>
        <w:t xml:space="preserve"> to the actuator</w:t>
      </w:r>
      <w:r w:rsidR="00BC7360">
        <w:rPr>
          <w:sz w:val="24"/>
          <w:szCs w:val="24"/>
        </w:rPr>
        <w:t>)</w:t>
      </w:r>
    </w:p>
    <w:p w14:paraId="6C0908C4" w14:textId="28E37862" w:rsidR="00B34139" w:rsidRDefault="00BC7360" w:rsidP="00B34139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disturbance output</w:t>
      </w:r>
    </w:p>
    <w:p w14:paraId="521D01EE" w14:textId="4409CD76" w:rsidR="00B34139" w:rsidRDefault="00BC7360" w:rsidP="00B34139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output (</w:t>
      </w:r>
      <w:r w:rsidR="00F728D8">
        <w:rPr>
          <w:sz w:val="24"/>
          <w:szCs w:val="24"/>
        </w:rPr>
        <w:t xml:space="preserve">port: </w:t>
      </w:r>
      <w:r>
        <w:rPr>
          <w:sz w:val="24"/>
          <w:szCs w:val="24"/>
        </w:rPr>
        <w:t>angle) of the Servo/Robot-Arm block (this models the actual position of the robotic arm in radians)</w:t>
      </w:r>
    </w:p>
    <w:p w14:paraId="1A4177EC" w14:textId="162FE8D0" w:rsidR="00BC7360" w:rsidRPr="00BC7360" w:rsidRDefault="00BC7360" w:rsidP="00BC7360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output of </w:t>
      </w:r>
      <w:proofErr w:type="spellStart"/>
      <w:r>
        <w:rPr>
          <w:sz w:val="24"/>
          <w:szCs w:val="24"/>
        </w:rPr>
        <w:t>mbed</w:t>
      </w:r>
      <w:proofErr w:type="spellEnd"/>
      <w:r>
        <w:rPr>
          <w:sz w:val="24"/>
          <w:szCs w:val="24"/>
        </w:rPr>
        <w:t xml:space="preserve"> #2 (</w:t>
      </w:r>
      <w:r w:rsidR="00F728D8">
        <w:rPr>
          <w:sz w:val="24"/>
          <w:szCs w:val="24"/>
        </w:rPr>
        <w:t xml:space="preserve">port: </w:t>
      </w:r>
      <w:r>
        <w:rPr>
          <w:sz w:val="24"/>
          <w:szCs w:val="24"/>
        </w:rPr>
        <w:t xml:space="preserve">p29) (this is the measured angular position </w:t>
      </w:r>
      <w:r w:rsidR="00F728D8">
        <w:rPr>
          <w:sz w:val="24"/>
          <w:szCs w:val="24"/>
        </w:rPr>
        <w:t xml:space="preserve">of the arm </w:t>
      </w:r>
      <w:r>
        <w:rPr>
          <w:sz w:val="24"/>
          <w:szCs w:val="24"/>
        </w:rPr>
        <w:t>in radians)</w:t>
      </w:r>
    </w:p>
    <w:p w14:paraId="0FFC9A23" w14:textId="33D5E731" w:rsidR="00BC7360" w:rsidRDefault="00BC7360" w:rsidP="00B3413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ouble click on the </w:t>
      </w:r>
      <w:r w:rsidRPr="00383919">
        <w:rPr>
          <w:rStyle w:val="CodeXChar"/>
        </w:rPr>
        <w:t>To Workspace</w:t>
      </w:r>
      <w:r>
        <w:rPr>
          <w:sz w:val="24"/>
          <w:szCs w:val="24"/>
        </w:rPr>
        <w:t xml:space="preserve"> blocks and assign an appropriate variable name</w:t>
      </w:r>
      <w:r w:rsidR="00F728D8">
        <w:rPr>
          <w:sz w:val="24"/>
          <w:szCs w:val="24"/>
        </w:rPr>
        <w:t xml:space="preserve"> according to the signal being recorded</w:t>
      </w:r>
      <w:r>
        <w:rPr>
          <w:sz w:val="24"/>
          <w:szCs w:val="24"/>
        </w:rPr>
        <w:t>. Make sure that the “</w:t>
      </w:r>
      <w:r w:rsidRPr="00383919">
        <w:rPr>
          <w:rStyle w:val="CodeXChar"/>
        </w:rPr>
        <w:t>Save format</w:t>
      </w:r>
      <w:r>
        <w:rPr>
          <w:sz w:val="24"/>
          <w:szCs w:val="24"/>
        </w:rPr>
        <w:t xml:space="preserve">” of all </w:t>
      </w:r>
      <w:r w:rsidRPr="00383919">
        <w:rPr>
          <w:rStyle w:val="CodeXChar"/>
        </w:rPr>
        <w:t>To Workspace blocks</w:t>
      </w:r>
      <w:r>
        <w:rPr>
          <w:sz w:val="24"/>
          <w:szCs w:val="24"/>
        </w:rPr>
        <w:t xml:space="preserve"> is set to “</w:t>
      </w:r>
      <w:r w:rsidRPr="00383919">
        <w:rPr>
          <w:rStyle w:val="CodeXChar"/>
        </w:rPr>
        <w:t>Array</w:t>
      </w:r>
      <w:r>
        <w:rPr>
          <w:sz w:val="24"/>
          <w:szCs w:val="24"/>
        </w:rPr>
        <w:t xml:space="preserve">”. </w:t>
      </w:r>
    </w:p>
    <w:p w14:paraId="2BA3EF9B" w14:textId="698F852E" w:rsidR="005922F9" w:rsidRDefault="005922F9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how your model to your instructor before proceeding with the next part. </w:t>
      </w:r>
    </w:p>
    <w:p w14:paraId="6C3FB2EC" w14:textId="3A75873F" w:rsidR="005922F9" w:rsidRDefault="005922F9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32F8230D" w14:textId="2E78689D" w:rsidR="005922F9" w:rsidRDefault="005922F9" w:rsidP="005922F9">
      <w:pPr>
        <w:rPr>
          <w:b/>
          <w:sz w:val="24"/>
          <w:szCs w:val="24"/>
        </w:rPr>
      </w:pPr>
      <w:r w:rsidRPr="005922F9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2</w:t>
      </w:r>
      <w:r w:rsidRPr="005922F9">
        <w:rPr>
          <w:b/>
          <w:sz w:val="24"/>
          <w:szCs w:val="24"/>
        </w:rPr>
        <w:t>: Simulation</w:t>
      </w:r>
      <w:r>
        <w:rPr>
          <w:b/>
          <w:sz w:val="24"/>
          <w:szCs w:val="24"/>
        </w:rPr>
        <w:t xml:space="preserve"> of </w:t>
      </w:r>
      <w:r w:rsidR="00AF183C">
        <w:rPr>
          <w:b/>
          <w:sz w:val="24"/>
          <w:szCs w:val="24"/>
        </w:rPr>
        <w:t xml:space="preserve">P and PI control of </w:t>
      </w:r>
      <w:r w:rsidR="00BC7360">
        <w:rPr>
          <w:b/>
          <w:sz w:val="24"/>
          <w:szCs w:val="24"/>
        </w:rPr>
        <w:t>Robotic Arm System</w:t>
      </w:r>
    </w:p>
    <w:p w14:paraId="7B50DBB1" w14:textId="77777777" w:rsidR="005922F9" w:rsidRPr="00BC7360" w:rsidRDefault="005922F9" w:rsidP="005922F9">
      <w:pPr>
        <w:rPr>
          <w:b/>
          <w:sz w:val="24"/>
          <w:szCs w:val="24"/>
        </w:rPr>
      </w:pPr>
    </w:p>
    <w:p w14:paraId="101FAA81" w14:textId="6F6FE492" w:rsidR="00847E05" w:rsidRDefault="005922F9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C7360">
        <w:rPr>
          <w:sz w:val="24"/>
          <w:szCs w:val="24"/>
        </w:rPr>
        <w:t xml:space="preserve">Double-click the </w:t>
      </w:r>
      <w:r w:rsidR="00BC7360" w:rsidRPr="00BC7360">
        <w:rPr>
          <w:rStyle w:val="CodeChar"/>
          <w:rFonts w:ascii="Times New Roman" w:hAnsi="Times New Roman"/>
          <w:sz w:val="24"/>
        </w:rPr>
        <w:t xml:space="preserve">Servo/Robot Arm </w:t>
      </w:r>
      <w:r w:rsidR="00BC7360">
        <w:rPr>
          <w:sz w:val="24"/>
          <w:szCs w:val="24"/>
        </w:rPr>
        <w:t xml:space="preserve">block. Set the initial position to -0.5 radians. Keep all other values at their default. </w:t>
      </w:r>
    </w:p>
    <w:p w14:paraId="1C5E97CD" w14:textId="3143D41F" w:rsidR="00BC7360" w:rsidRPr="00BC7360" w:rsidRDefault="00BC7360" w:rsidP="00F6094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ouble-click on </w:t>
      </w:r>
      <w:proofErr w:type="spellStart"/>
      <w:r>
        <w:rPr>
          <w:sz w:val="24"/>
          <w:szCs w:val="24"/>
        </w:rPr>
        <w:t>mbed</w:t>
      </w:r>
      <w:proofErr w:type="spellEnd"/>
      <w:r>
        <w:rPr>
          <w:sz w:val="24"/>
          <w:szCs w:val="24"/>
        </w:rPr>
        <w:t xml:space="preserve"> #3 (Controller). </w:t>
      </w:r>
      <w:r w:rsidR="003F0F17">
        <w:rPr>
          <w:sz w:val="24"/>
          <w:szCs w:val="24"/>
        </w:rPr>
        <w:t xml:space="preserve">Set the desired angular position </w:t>
      </w:r>
      <w:r w:rsidR="00FD1C2E">
        <w:rPr>
          <w:sz w:val="24"/>
          <w:szCs w:val="24"/>
        </w:rPr>
        <w:t xml:space="preserve">to </w:t>
      </w:r>
      <w:r w:rsidR="003F0F17">
        <w:rPr>
          <w:sz w:val="24"/>
          <w:szCs w:val="24"/>
        </w:rPr>
        <w:t xml:space="preserve">0, </w:t>
      </w:r>
      <w:proofErr w:type="spellStart"/>
      <w:proofErr w:type="gramStart"/>
      <w:r w:rsidR="003F0F17">
        <w:rPr>
          <w:sz w:val="24"/>
          <w:szCs w:val="24"/>
        </w:rPr>
        <w:t>Kp</w:t>
      </w:r>
      <w:proofErr w:type="spellEnd"/>
      <w:proofErr w:type="gramEnd"/>
      <w:r w:rsidR="003F0F17">
        <w:rPr>
          <w:sz w:val="24"/>
          <w:szCs w:val="24"/>
        </w:rPr>
        <w:t xml:space="preserve"> = 100, Ki = 0, and the offset to 1400. Simulate the system for</w:t>
      </w:r>
      <w:r w:rsidR="006A2F71">
        <w:rPr>
          <w:sz w:val="24"/>
          <w:szCs w:val="24"/>
        </w:rPr>
        <w:t xml:space="preserve"> at least</w:t>
      </w:r>
      <w:r w:rsidR="003F0F17">
        <w:rPr>
          <w:sz w:val="24"/>
          <w:szCs w:val="24"/>
        </w:rPr>
        <w:t xml:space="preserve"> </w:t>
      </w:r>
      <w:r w:rsidR="00CA7F12">
        <w:rPr>
          <w:sz w:val="24"/>
          <w:szCs w:val="24"/>
        </w:rPr>
        <w:t>4</w:t>
      </w:r>
      <w:r w:rsidR="003F0F17">
        <w:rPr>
          <w:sz w:val="24"/>
          <w:szCs w:val="24"/>
        </w:rPr>
        <w:t xml:space="preserve">0 seconds by clicking on the green </w:t>
      </w:r>
      <w:proofErr w:type="gramStart"/>
      <w:r w:rsidR="003F0F17">
        <w:rPr>
          <w:sz w:val="24"/>
          <w:szCs w:val="24"/>
        </w:rPr>
        <w:t xml:space="preserve">button </w:t>
      </w:r>
      <w:r w:rsidR="003F0F17">
        <w:rPr>
          <w:noProof/>
        </w:rPr>
        <w:drawing>
          <wp:inline distT="0" distB="0" distL="0" distR="0" wp14:anchorId="1AE4811E" wp14:editId="4B3A112C">
            <wp:extent cx="175047" cy="1805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338" cy="1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3F0F17">
        <w:rPr>
          <w:sz w:val="24"/>
          <w:szCs w:val="24"/>
        </w:rPr>
        <w:t xml:space="preserve"> .</w:t>
      </w:r>
      <w:r w:rsidR="007F7585">
        <w:rPr>
          <w:sz w:val="24"/>
          <w:szCs w:val="24"/>
        </w:rPr>
        <w:t xml:space="preserve"> Double-click on the scope connected to the output (actual angle) of the robotic-arm block. Does the system stabilizes at zero? Observe the output of all other scopes. </w:t>
      </w:r>
    </w:p>
    <w:p w14:paraId="1B5E96F1" w14:textId="26E569A2" w:rsidR="003F0F17" w:rsidRDefault="003F0F17" w:rsidP="00FF1EA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crease the proportional gain and re-run your simul</w:t>
      </w:r>
      <w:r w:rsidR="00FD1C2E">
        <w:rPr>
          <w:sz w:val="24"/>
          <w:szCs w:val="24"/>
        </w:rPr>
        <w:t>ation. Annotate any observation you make</w:t>
      </w:r>
      <w:r>
        <w:rPr>
          <w:sz w:val="24"/>
          <w:szCs w:val="24"/>
        </w:rPr>
        <w:t xml:space="preserve">. Is the robotic arm stabilize at 0 radians as desired? What happens to the system as you </w:t>
      </w:r>
      <w:r w:rsidR="007F7585">
        <w:rPr>
          <w:sz w:val="24"/>
          <w:szCs w:val="24"/>
        </w:rPr>
        <w:t>increase the proportional gain?</w:t>
      </w:r>
    </w:p>
    <w:p w14:paraId="51052245" w14:textId="7384B6B9" w:rsidR="003F0F17" w:rsidRDefault="003F0F17" w:rsidP="00FF1EA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et the proportional gain back to 100 and increase the integral gain Ki. Start with Ki = 20. Run your simu</w:t>
      </w:r>
      <w:r w:rsidR="007F7585">
        <w:rPr>
          <w:sz w:val="24"/>
          <w:szCs w:val="24"/>
        </w:rPr>
        <w:t xml:space="preserve">lation for at least </w:t>
      </w:r>
      <w:r w:rsidR="00CA7F12">
        <w:rPr>
          <w:sz w:val="24"/>
          <w:szCs w:val="24"/>
        </w:rPr>
        <w:t>4</w:t>
      </w:r>
      <w:r w:rsidR="007F7585">
        <w:rPr>
          <w:sz w:val="24"/>
          <w:szCs w:val="24"/>
        </w:rPr>
        <w:t xml:space="preserve">0 seconds and observe the actual position of the robotic arm using the scope. </w:t>
      </w:r>
    </w:p>
    <w:p w14:paraId="4F8D31ED" w14:textId="068F9E0C" w:rsidR="007F7585" w:rsidRDefault="00CF4FAD" w:rsidP="00FF1EA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proofErr w:type="spellStart"/>
      <w:proofErr w:type="gram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100, adjust Ki </w:t>
      </w:r>
      <w:r w:rsidR="007F7585">
        <w:rPr>
          <w:sz w:val="24"/>
          <w:szCs w:val="24"/>
        </w:rPr>
        <w:t xml:space="preserve">until the system </w:t>
      </w:r>
      <w:r>
        <w:rPr>
          <w:sz w:val="24"/>
          <w:szCs w:val="24"/>
        </w:rPr>
        <w:t>settles near the desired value (e.g., 0 rad)</w:t>
      </w:r>
      <w:r w:rsidR="007F7585">
        <w:rPr>
          <w:sz w:val="24"/>
          <w:szCs w:val="24"/>
        </w:rPr>
        <w:t xml:space="preserve"> between </w:t>
      </w:r>
      <w:r w:rsidR="00377701">
        <w:rPr>
          <w:sz w:val="24"/>
          <w:szCs w:val="24"/>
        </w:rPr>
        <w:t>5</w:t>
      </w:r>
      <w:r w:rsidR="007F7585">
        <w:rPr>
          <w:sz w:val="24"/>
          <w:szCs w:val="24"/>
        </w:rPr>
        <w:t xml:space="preserve"> and 10 seconds. Annotate </w:t>
      </w:r>
      <w:r>
        <w:rPr>
          <w:sz w:val="24"/>
          <w:szCs w:val="24"/>
        </w:rPr>
        <w:t>the value of Ki=__________</w:t>
      </w:r>
      <w:r w:rsidR="007F7585">
        <w:rPr>
          <w:sz w:val="24"/>
          <w:szCs w:val="24"/>
        </w:rPr>
        <w:t xml:space="preserve"> and create two plots to be included in your report: one of actual angular position vs time and another from of the control signal (output of </w:t>
      </w:r>
      <w:proofErr w:type="spellStart"/>
      <w:r w:rsidR="007F7585">
        <w:rPr>
          <w:sz w:val="24"/>
          <w:szCs w:val="24"/>
        </w:rPr>
        <w:t>mbed</w:t>
      </w:r>
      <w:proofErr w:type="spellEnd"/>
      <w:r w:rsidR="007F7585">
        <w:rPr>
          <w:sz w:val="24"/>
          <w:szCs w:val="24"/>
        </w:rPr>
        <w:t xml:space="preserve"> #1) vs time.</w:t>
      </w:r>
      <w:r w:rsidR="00675346">
        <w:rPr>
          <w:sz w:val="24"/>
          <w:szCs w:val="24"/>
        </w:rPr>
        <w:t xml:space="preserve"> </w:t>
      </w:r>
      <w:r w:rsidR="00675346" w:rsidRPr="003A0E55">
        <w:rPr>
          <w:b/>
          <w:sz w:val="24"/>
          <w:szCs w:val="24"/>
        </w:rPr>
        <w:t>DO NOT USE the plots from the scopes</w:t>
      </w:r>
      <w:r w:rsidR="00675346">
        <w:rPr>
          <w:sz w:val="24"/>
          <w:szCs w:val="24"/>
        </w:rPr>
        <w:t>, instead use the plot function and the variable saved to your workspace using the To Workspace blocks.</w:t>
      </w:r>
    </w:p>
    <w:p w14:paraId="35A62FF5" w14:textId="79AEAD1D" w:rsidR="006A2F71" w:rsidRDefault="006A2F71" w:rsidP="00FF1EA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eep the </w:t>
      </w:r>
      <w:r w:rsidR="00CF4FAD">
        <w:rPr>
          <w:sz w:val="24"/>
          <w:szCs w:val="24"/>
        </w:rPr>
        <w:t xml:space="preserve">current </w:t>
      </w:r>
      <w:proofErr w:type="spellStart"/>
      <w:proofErr w:type="gramStart"/>
      <w:r>
        <w:rPr>
          <w:sz w:val="24"/>
          <w:szCs w:val="24"/>
        </w:rPr>
        <w:t>Kp</w:t>
      </w:r>
      <w:proofErr w:type="spellEnd"/>
      <w:proofErr w:type="gramEnd"/>
      <w:r>
        <w:rPr>
          <w:sz w:val="24"/>
          <w:szCs w:val="24"/>
        </w:rPr>
        <w:t xml:space="preserve"> and Ki values on your </w:t>
      </w:r>
      <w:proofErr w:type="spellStart"/>
      <w:r>
        <w:rPr>
          <w:sz w:val="24"/>
          <w:szCs w:val="24"/>
        </w:rPr>
        <w:t>mbed</w:t>
      </w:r>
      <w:proofErr w:type="spellEnd"/>
      <w:r>
        <w:rPr>
          <w:sz w:val="24"/>
          <w:szCs w:val="24"/>
        </w:rPr>
        <w:t xml:space="preserve"> #3 controller. Double-click on the IMU sensor. Increase the variance from 0.001 to 0.1. The variance represents the precision of your sensor. A greater variance represents a less precise sensor. Re-run your simulation for different variance and annotate any observations. What happens to the response of the system under steady-state? Once done, reset the variance to 0.001. </w:t>
      </w:r>
    </w:p>
    <w:p w14:paraId="0181EEFB" w14:textId="001D2FAF" w:rsidR="006A2F71" w:rsidRDefault="006A2F71" w:rsidP="006A2F71">
      <w:pPr>
        <w:rPr>
          <w:sz w:val="24"/>
          <w:szCs w:val="24"/>
        </w:rPr>
      </w:pPr>
    </w:p>
    <w:p w14:paraId="706E61E1" w14:textId="0474B633" w:rsidR="006A2F71" w:rsidRDefault="006A2F71" w:rsidP="006A2F71">
      <w:pPr>
        <w:rPr>
          <w:b/>
          <w:sz w:val="24"/>
          <w:szCs w:val="24"/>
        </w:rPr>
      </w:pPr>
      <w:r w:rsidRPr="005922F9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3</w:t>
      </w:r>
      <w:r w:rsidRPr="005922F9">
        <w:rPr>
          <w:b/>
          <w:sz w:val="24"/>
          <w:szCs w:val="24"/>
        </w:rPr>
        <w:t>: Simulation</w:t>
      </w:r>
      <w:r>
        <w:rPr>
          <w:b/>
          <w:sz w:val="24"/>
          <w:szCs w:val="24"/>
        </w:rPr>
        <w:t xml:space="preserve"> of Robotic Arm System with Disturbances</w:t>
      </w:r>
    </w:p>
    <w:p w14:paraId="7ABAEEF7" w14:textId="77777777" w:rsidR="006A2F71" w:rsidRPr="006A2F71" w:rsidRDefault="006A2F71" w:rsidP="006A2F71">
      <w:pPr>
        <w:rPr>
          <w:sz w:val="24"/>
          <w:szCs w:val="24"/>
        </w:rPr>
      </w:pPr>
    </w:p>
    <w:p w14:paraId="55AFEAB9" w14:textId="24E82388" w:rsidR="006A2F71" w:rsidRDefault="006A2F71" w:rsidP="00FF1EA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sing the values of your PI controller, d</w:t>
      </w:r>
      <w:r w:rsidR="00847E05" w:rsidRPr="00BC7360">
        <w:rPr>
          <w:sz w:val="24"/>
          <w:szCs w:val="24"/>
        </w:rPr>
        <w:t xml:space="preserve">ouble-click the </w:t>
      </w:r>
      <w:r>
        <w:rPr>
          <w:sz w:val="24"/>
          <w:szCs w:val="24"/>
        </w:rPr>
        <w:t>disturbance block. Set the start of the disturbance to 20 seconds and the magnitude of the disturbance to 0.5 radians. This scenario represents the sudden motion</w:t>
      </w:r>
      <w:r w:rsidR="00675346">
        <w:rPr>
          <w:sz w:val="24"/>
          <w:szCs w:val="24"/>
        </w:rPr>
        <w:t xml:space="preserve"> (rotation by 0.5 radians)</w:t>
      </w:r>
      <w:r>
        <w:rPr>
          <w:sz w:val="24"/>
          <w:szCs w:val="24"/>
        </w:rPr>
        <w:t xml:space="preserve"> of the aluminum frame by someone</w:t>
      </w:r>
      <w:r w:rsidR="00377701">
        <w:rPr>
          <w:sz w:val="24"/>
          <w:szCs w:val="24"/>
        </w:rPr>
        <w:t>’s action</w:t>
      </w:r>
      <w:r>
        <w:rPr>
          <w:sz w:val="24"/>
          <w:szCs w:val="24"/>
        </w:rPr>
        <w:t xml:space="preserve">. </w:t>
      </w:r>
      <w:r w:rsidR="00675346">
        <w:rPr>
          <w:sz w:val="24"/>
          <w:szCs w:val="24"/>
        </w:rPr>
        <w:t>Observe what happens. Create a plot of</w:t>
      </w:r>
      <w:r w:rsidR="00973D72">
        <w:rPr>
          <w:sz w:val="24"/>
          <w:szCs w:val="24"/>
        </w:rPr>
        <w:t xml:space="preserve"> actual</w:t>
      </w:r>
      <w:r w:rsidR="00675346">
        <w:rPr>
          <w:sz w:val="24"/>
          <w:szCs w:val="24"/>
        </w:rPr>
        <w:t xml:space="preserve"> angular position vs time and another of control signal (output of </w:t>
      </w:r>
      <w:proofErr w:type="spellStart"/>
      <w:r w:rsidR="00675346">
        <w:rPr>
          <w:sz w:val="24"/>
          <w:szCs w:val="24"/>
        </w:rPr>
        <w:t>mbed</w:t>
      </w:r>
      <w:proofErr w:type="spellEnd"/>
      <w:r w:rsidR="00675346">
        <w:rPr>
          <w:sz w:val="24"/>
          <w:szCs w:val="24"/>
        </w:rPr>
        <w:t xml:space="preserve"> #1) vs time. Save it for your report. </w:t>
      </w:r>
    </w:p>
    <w:p w14:paraId="3B8D1E63" w14:textId="6C0B2B9D" w:rsidR="006A2F71" w:rsidRDefault="00675346" w:rsidP="00FF1EAF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lay different scenarios for the disturbance and observe what happen</w:t>
      </w:r>
      <w:r w:rsidR="007D2F61">
        <w:rPr>
          <w:sz w:val="24"/>
          <w:szCs w:val="24"/>
        </w:rPr>
        <w:t>s</w:t>
      </w:r>
      <w:r>
        <w:rPr>
          <w:sz w:val="24"/>
          <w:szCs w:val="24"/>
        </w:rPr>
        <w:t xml:space="preserve">. At the end, set the start and magnitude of the disturbance </w:t>
      </w:r>
      <w:r w:rsidR="007D2F61">
        <w:rPr>
          <w:sz w:val="24"/>
          <w:szCs w:val="24"/>
        </w:rPr>
        <w:t xml:space="preserve">back </w:t>
      </w:r>
      <w:r>
        <w:rPr>
          <w:sz w:val="24"/>
          <w:szCs w:val="24"/>
        </w:rPr>
        <w:t xml:space="preserve">to zero. </w:t>
      </w:r>
    </w:p>
    <w:p w14:paraId="0F506F5B" w14:textId="5212CDAC" w:rsidR="00675346" w:rsidRDefault="00675346" w:rsidP="00675346">
      <w:pPr>
        <w:rPr>
          <w:sz w:val="24"/>
          <w:szCs w:val="24"/>
        </w:rPr>
      </w:pPr>
    </w:p>
    <w:p w14:paraId="7825B53A" w14:textId="71E4052D" w:rsidR="00675346" w:rsidRDefault="00675346" w:rsidP="00675346">
      <w:pPr>
        <w:rPr>
          <w:b/>
          <w:sz w:val="24"/>
          <w:szCs w:val="24"/>
        </w:rPr>
      </w:pPr>
      <w:r w:rsidRPr="005922F9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4</w:t>
      </w:r>
      <w:r w:rsidRPr="005922F9">
        <w:rPr>
          <w:b/>
          <w:sz w:val="24"/>
          <w:szCs w:val="24"/>
        </w:rPr>
        <w:t>: Simulation</w:t>
      </w:r>
      <w:r>
        <w:rPr>
          <w:b/>
          <w:sz w:val="24"/>
          <w:szCs w:val="24"/>
        </w:rPr>
        <w:t xml:space="preserve"> of Robotic Arm System under Cyber Attacks</w:t>
      </w:r>
    </w:p>
    <w:p w14:paraId="3669204B" w14:textId="53A7849C" w:rsidR="00675346" w:rsidRDefault="00675346" w:rsidP="00675346">
      <w:pPr>
        <w:rPr>
          <w:sz w:val="24"/>
          <w:szCs w:val="24"/>
        </w:rPr>
      </w:pPr>
    </w:p>
    <w:p w14:paraId="11A37B97" w14:textId="7A50BB83" w:rsidR="00BE6767" w:rsidRDefault="00007A9D" w:rsidP="00007A9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rStyle w:val="CodeChar"/>
          <w:rFonts w:ascii="Times New Roman" w:hAnsi="Times New Roman"/>
          <w:sz w:val="24"/>
        </w:rPr>
        <w:t xml:space="preserve">Make sure that your </w:t>
      </w:r>
      <w:proofErr w:type="spellStart"/>
      <w:r>
        <w:rPr>
          <w:rStyle w:val="CodeChar"/>
          <w:rFonts w:ascii="Times New Roman" w:hAnsi="Times New Roman"/>
          <w:sz w:val="24"/>
        </w:rPr>
        <w:t>mbed</w:t>
      </w:r>
      <w:proofErr w:type="spellEnd"/>
      <w:r>
        <w:rPr>
          <w:rStyle w:val="CodeChar"/>
          <w:rFonts w:ascii="Times New Roman" w:hAnsi="Times New Roman"/>
          <w:sz w:val="24"/>
        </w:rPr>
        <w:t xml:space="preserve"> #3 controller has been set with your control parameters and that disturbances are set to zero. Double-click on the </w:t>
      </w:r>
      <w:proofErr w:type="spellStart"/>
      <w:r>
        <w:rPr>
          <w:rStyle w:val="CodeChar"/>
          <w:rFonts w:ascii="Times New Roman" w:hAnsi="Times New Roman"/>
          <w:sz w:val="24"/>
        </w:rPr>
        <w:t>mbed</w:t>
      </w:r>
      <w:proofErr w:type="spellEnd"/>
      <w:r>
        <w:rPr>
          <w:rStyle w:val="CodeChar"/>
          <w:rFonts w:ascii="Times New Roman" w:hAnsi="Times New Roman"/>
          <w:sz w:val="24"/>
        </w:rPr>
        <w:t xml:space="preserve"> #4 (Extra) block. You will see different parameters. Rate of attack is the rate of success by the attacker</w:t>
      </w:r>
      <w:r w:rsidR="00B02E64">
        <w:rPr>
          <w:sz w:val="24"/>
          <w:szCs w:val="24"/>
        </w:rPr>
        <w:t>.</w:t>
      </w:r>
      <w:r>
        <w:rPr>
          <w:sz w:val="24"/>
          <w:szCs w:val="24"/>
        </w:rPr>
        <w:t xml:space="preserve"> Setting the rate to zero implies an attacker that remains dormant (i.e., no attack). There are also two types </w:t>
      </w:r>
      <w:r>
        <w:rPr>
          <w:sz w:val="24"/>
          <w:szCs w:val="24"/>
        </w:rPr>
        <w:lastRenderedPageBreak/>
        <w:t xml:space="preserve">of attacks to choose and a magnitude for the attack. Simulate the system under different scenarios in Table 1 and </w:t>
      </w:r>
      <w:r w:rsidR="00BE6767">
        <w:rPr>
          <w:sz w:val="24"/>
          <w:szCs w:val="24"/>
        </w:rPr>
        <w:t>fill out the table</w:t>
      </w:r>
      <w:r>
        <w:rPr>
          <w:sz w:val="24"/>
          <w:szCs w:val="24"/>
        </w:rPr>
        <w:t>.</w:t>
      </w:r>
      <w:r w:rsidR="00BE6767">
        <w:rPr>
          <w:sz w:val="24"/>
          <w:szCs w:val="24"/>
        </w:rPr>
        <w:t xml:space="preserve"> </w:t>
      </w:r>
      <w:r w:rsidR="00BE6767" w:rsidRPr="00BE6767">
        <w:rPr>
          <w:b/>
          <w:sz w:val="24"/>
          <w:szCs w:val="24"/>
        </w:rPr>
        <w:t>Start all attacks at 20 seconds</w:t>
      </w:r>
      <w:r w:rsidR="00BE6767">
        <w:rPr>
          <w:sz w:val="24"/>
          <w:szCs w:val="24"/>
        </w:rPr>
        <w:t xml:space="preserve">.  Annotate any observations. </w:t>
      </w:r>
      <w:r w:rsidR="00101B1E">
        <w:rPr>
          <w:sz w:val="24"/>
          <w:szCs w:val="24"/>
        </w:rPr>
        <w:t xml:space="preserve">Time-to-Steady-State refers to the time at which the actual angular position of the robotic arm reaches </w:t>
      </w:r>
      <w:r w:rsidR="00CA7F12">
        <w:rPr>
          <w:sz w:val="24"/>
          <w:szCs w:val="24"/>
        </w:rPr>
        <w:t>“steady-state”</w:t>
      </w:r>
      <w:r w:rsidR="00101B1E">
        <w:rPr>
          <w:sz w:val="24"/>
          <w:szCs w:val="24"/>
        </w:rPr>
        <w:t xml:space="preserve"> minus the start time of the attack (20 seconds). This should be a rough approximation in most cases as the position of the robotic arm may not completely settle. </w:t>
      </w:r>
      <w:r w:rsidR="00CA7F12">
        <w:rPr>
          <w:sz w:val="24"/>
          <w:szCs w:val="24"/>
        </w:rPr>
        <w:t xml:space="preserve">You may need to run the simulation for longer than 40 seconds in order to reach steady-state. </w:t>
      </w:r>
    </w:p>
    <w:p w14:paraId="3D173DEB" w14:textId="3189ED19" w:rsidR="00CA7F12" w:rsidRDefault="00CA7F12" w:rsidP="00CA7F12">
      <w:pPr>
        <w:pStyle w:val="Caption"/>
        <w:keepNext/>
        <w:jc w:val="center"/>
      </w:pPr>
      <w:r>
        <w:t xml:space="preserve">Table </w:t>
      </w:r>
      <w:r w:rsidR="00880253">
        <w:rPr>
          <w:noProof/>
        </w:rPr>
        <w:fldChar w:fldCharType="begin"/>
      </w:r>
      <w:r w:rsidR="00880253">
        <w:rPr>
          <w:noProof/>
        </w:rPr>
        <w:instrText xml:space="preserve"> SEQ Table \* ARABIC </w:instrText>
      </w:r>
      <w:r w:rsidR="00880253">
        <w:rPr>
          <w:noProof/>
        </w:rPr>
        <w:fldChar w:fldCharType="separate"/>
      </w:r>
      <w:r w:rsidR="00797731">
        <w:rPr>
          <w:noProof/>
        </w:rPr>
        <w:t>1</w:t>
      </w:r>
      <w:r w:rsidR="00880253">
        <w:rPr>
          <w:noProof/>
        </w:rPr>
        <w:fldChar w:fldCharType="end"/>
      </w:r>
      <w:r>
        <w:t>. Cyber Attack Results</w:t>
      </w:r>
    </w:p>
    <w:tbl>
      <w:tblPr>
        <w:tblStyle w:val="TableGrid"/>
        <w:tblW w:w="0" w:type="auto"/>
        <w:tblInd w:w="360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625"/>
        <w:gridCol w:w="900"/>
        <w:gridCol w:w="1170"/>
        <w:gridCol w:w="1350"/>
        <w:gridCol w:w="1800"/>
        <w:gridCol w:w="1620"/>
        <w:gridCol w:w="1525"/>
      </w:tblGrid>
      <w:tr w:rsidR="00101B1E" w14:paraId="3781E884" w14:textId="77777777" w:rsidTr="00101B1E">
        <w:tc>
          <w:tcPr>
            <w:tcW w:w="625" w:type="dxa"/>
            <w:vAlign w:val="center"/>
          </w:tcPr>
          <w:p w14:paraId="7B02E206" w14:textId="3835EF1F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Case</w:t>
            </w:r>
          </w:p>
        </w:tc>
        <w:tc>
          <w:tcPr>
            <w:tcW w:w="900" w:type="dxa"/>
            <w:vAlign w:val="center"/>
          </w:tcPr>
          <w:p w14:paraId="667C23F5" w14:textId="0B59CE3B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Attack</w:t>
            </w:r>
          </w:p>
          <w:p w14:paraId="38A5EA0E" w14:textId="103BF03E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Model</w:t>
            </w:r>
          </w:p>
        </w:tc>
        <w:tc>
          <w:tcPr>
            <w:tcW w:w="1170" w:type="dxa"/>
            <w:vAlign w:val="center"/>
          </w:tcPr>
          <w:p w14:paraId="3E2A0EAF" w14:textId="0F497631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Rate of</w:t>
            </w:r>
          </w:p>
          <w:p w14:paraId="5010E7E3" w14:textId="27273A2A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Attack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BE6767">
              <w:rPr>
                <w:b/>
                <w:sz w:val="21"/>
                <w:szCs w:val="21"/>
              </w:rPr>
              <w:t>(%)</w:t>
            </w:r>
          </w:p>
        </w:tc>
        <w:tc>
          <w:tcPr>
            <w:tcW w:w="1350" w:type="dxa"/>
            <w:vAlign w:val="center"/>
          </w:tcPr>
          <w:p w14:paraId="339CD046" w14:textId="2777D1F5" w:rsidR="00BE6767" w:rsidRPr="00BE6767" w:rsidRDefault="00101B1E" w:rsidP="00BE67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gnitude of Attack</w:t>
            </w:r>
            <w:r w:rsidR="00BE6767">
              <w:rPr>
                <w:b/>
                <w:sz w:val="21"/>
                <w:szCs w:val="21"/>
              </w:rPr>
              <w:t xml:space="preserve"> </w:t>
            </w:r>
            <w:r w:rsidR="00BE6767" w:rsidRPr="00BE6767">
              <w:rPr>
                <w:b/>
                <w:sz w:val="21"/>
                <w:szCs w:val="21"/>
              </w:rPr>
              <w:t>(rad)</w:t>
            </w:r>
          </w:p>
        </w:tc>
        <w:tc>
          <w:tcPr>
            <w:tcW w:w="1800" w:type="dxa"/>
            <w:vAlign w:val="center"/>
          </w:tcPr>
          <w:p w14:paraId="39D9340A" w14:textId="1047F797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Actual Angle</w:t>
            </w:r>
          </w:p>
          <w:p w14:paraId="21EEDAFC" w14:textId="233B9AED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 w:rsidRPr="00BE6767">
              <w:rPr>
                <w:b/>
                <w:sz w:val="21"/>
                <w:szCs w:val="21"/>
              </w:rPr>
              <w:t>Steady-Sta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BE6767">
              <w:rPr>
                <w:b/>
                <w:sz w:val="21"/>
                <w:szCs w:val="21"/>
              </w:rPr>
              <w:t>(rad)</w:t>
            </w:r>
          </w:p>
        </w:tc>
        <w:tc>
          <w:tcPr>
            <w:tcW w:w="1620" w:type="dxa"/>
            <w:vAlign w:val="center"/>
          </w:tcPr>
          <w:p w14:paraId="469C947A" w14:textId="77777777" w:rsid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ol Signal</w:t>
            </w:r>
          </w:p>
          <w:p w14:paraId="6353A8F2" w14:textId="40FC9680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eady-State (µs)</w:t>
            </w:r>
          </w:p>
        </w:tc>
        <w:tc>
          <w:tcPr>
            <w:tcW w:w="1525" w:type="dxa"/>
            <w:vAlign w:val="center"/>
          </w:tcPr>
          <w:p w14:paraId="618146B1" w14:textId="407D097B" w:rsidR="00BE6767" w:rsidRPr="00BE6767" w:rsidRDefault="00BE6767" w:rsidP="00BE676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e-to-Steady-State (s)</w:t>
            </w:r>
          </w:p>
        </w:tc>
      </w:tr>
      <w:tr w:rsidR="00101B1E" w14:paraId="2D97AB3F" w14:textId="77777777" w:rsidTr="00101B1E">
        <w:tc>
          <w:tcPr>
            <w:tcW w:w="625" w:type="dxa"/>
          </w:tcPr>
          <w:p w14:paraId="0DC1DF3B" w14:textId="72546BA0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14:paraId="619D94A7" w14:textId="7F84B98E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Stealth</w:t>
            </w:r>
          </w:p>
        </w:tc>
        <w:tc>
          <w:tcPr>
            <w:tcW w:w="1170" w:type="dxa"/>
          </w:tcPr>
          <w:p w14:paraId="755CA9AD" w14:textId="7518658B" w:rsidR="00BE6767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0" w:type="dxa"/>
          </w:tcPr>
          <w:p w14:paraId="7EE637F9" w14:textId="7CA13050" w:rsidR="00BE6767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</w:t>
            </w:r>
          </w:p>
        </w:tc>
        <w:tc>
          <w:tcPr>
            <w:tcW w:w="1800" w:type="dxa"/>
          </w:tcPr>
          <w:p w14:paraId="60FE3B79" w14:textId="77777777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43C8014" w14:textId="77777777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546E7BFE" w14:textId="77777777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38D39AE3" w14:textId="77777777" w:rsidTr="00101B1E">
        <w:tc>
          <w:tcPr>
            <w:tcW w:w="625" w:type="dxa"/>
          </w:tcPr>
          <w:p w14:paraId="2E915FE9" w14:textId="2BB1DC40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2</w:t>
            </w:r>
          </w:p>
        </w:tc>
        <w:tc>
          <w:tcPr>
            <w:tcW w:w="900" w:type="dxa"/>
          </w:tcPr>
          <w:p w14:paraId="1A194730" w14:textId="72F0D42D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Stealth</w:t>
            </w:r>
          </w:p>
        </w:tc>
        <w:tc>
          <w:tcPr>
            <w:tcW w:w="1170" w:type="dxa"/>
          </w:tcPr>
          <w:p w14:paraId="56CCB23C" w14:textId="45B10318" w:rsidR="00BE6767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0" w:type="dxa"/>
          </w:tcPr>
          <w:p w14:paraId="05DE91AD" w14:textId="27FFF58B" w:rsidR="00BE6767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</w:t>
            </w:r>
          </w:p>
        </w:tc>
        <w:tc>
          <w:tcPr>
            <w:tcW w:w="1800" w:type="dxa"/>
          </w:tcPr>
          <w:p w14:paraId="46874036" w14:textId="77777777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DB73175" w14:textId="77777777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4978C2BD" w14:textId="77777777" w:rsidR="00BE6767" w:rsidRPr="00BE6767" w:rsidRDefault="00BE6767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69BDD37C" w14:textId="77777777" w:rsidTr="00101B1E">
        <w:tc>
          <w:tcPr>
            <w:tcW w:w="625" w:type="dxa"/>
          </w:tcPr>
          <w:p w14:paraId="28E9C238" w14:textId="615B584B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3</w:t>
            </w:r>
          </w:p>
        </w:tc>
        <w:tc>
          <w:tcPr>
            <w:tcW w:w="900" w:type="dxa"/>
          </w:tcPr>
          <w:p w14:paraId="2ACCAA53" w14:textId="7900C900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Stealth</w:t>
            </w:r>
          </w:p>
        </w:tc>
        <w:tc>
          <w:tcPr>
            <w:tcW w:w="1170" w:type="dxa"/>
          </w:tcPr>
          <w:p w14:paraId="08AEECAD" w14:textId="0A4AF22D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350" w:type="dxa"/>
          </w:tcPr>
          <w:p w14:paraId="39BA5701" w14:textId="16D71813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</w:t>
            </w:r>
          </w:p>
        </w:tc>
        <w:tc>
          <w:tcPr>
            <w:tcW w:w="1800" w:type="dxa"/>
          </w:tcPr>
          <w:p w14:paraId="3CA89702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AB5F2CE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61E35842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216F7FFE" w14:textId="77777777" w:rsidTr="00101B1E">
        <w:tc>
          <w:tcPr>
            <w:tcW w:w="625" w:type="dxa"/>
          </w:tcPr>
          <w:p w14:paraId="32673163" w14:textId="0857154F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4</w:t>
            </w:r>
          </w:p>
        </w:tc>
        <w:tc>
          <w:tcPr>
            <w:tcW w:w="900" w:type="dxa"/>
          </w:tcPr>
          <w:p w14:paraId="3BDE67AD" w14:textId="4D226CB3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Stealth</w:t>
            </w:r>
          </w:p>
        </w:tc>
        <w:tc>
          <w:tcPr>
            <w:tcW w:w="1170" w:type="dxa"/>
          </w:tcPr>
          <w:p w14:paraId="5E3C20FA" w14:textId="6CE4BBA9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350" w:type="dxa"/>
          </w:tcPr>
          <w:p w14:paraId="43C9FB73" w14:textId="66619E06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</w:t>
            </w:r>
          </w:p>
        </w:tc>
        <w:tc>
          <w:tcPr>
            <w:tcW w:w="1800" w:type="dxa"/>
          </w:tcPr>
          <w:p w14:paraId="36C04272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8C1D6D3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341EECCF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242742EB" w14:textId="77777777" w:rsidTr="00101B1E">
        <w:tc>
          <w:tcPr>
            <w:tcW w:w="625" w:type="dxa"/>
          </w:tcPr>
          <w:p w14:paraId="75FCA8A3" w14:textId="2D568025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00" w:type="dxa"/>
          </w:tcPr>
          <w:p w14:paraId="78DE6288" w14:textId="02C15388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Stealth</w:t>
            </w:r>
          </w:p>
        </w:tc>
        <w:tc>
          <w:tcPr>
            <w:tcW w:w="1170" w:type="dxa"/>
          </w:tcPr>
          <w:p w14:paraId="0676FC36" w14:textId="6EE11FBF" w:rsidR="00101B1E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350" w:type="dxa"/>
          </w:tcPr>
          <w:p w14:paraId="1DB66063" w14:textId="29B26D43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</w:t>
            </w:r>
          </w:p>
        </w:tc>
        <w:tc>
          <w:tcPr>
            <w:tcW w:w="1800" w:type="dxa"/>
          </w:tcPr>
          <w:p w14:paraId="789C755A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54EF129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60868849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6B5D719A" w14:textId="77777777" w:rsidTr="00101B1E">
        <w:tc>
          <w:tcPr>
            <w:tcW w:w="625" w:type="dxa"/>
          </w:tcPr>
          <w:p w14:paraId="113F0884" w14:textId="6A7ECA8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00" w:type="dxa"/>
          </w:tcPr>
          <w:p w14:paraId="3A366CF2" w14:textId="4DAE288D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 w:rsidRPr="00BE6767">
              <w:rPr>
                <w:sz w:val="21"/>
                <w:szCs w:val="21"/>
              </w:rPr>
              <w:t>Stealth</w:t>
            </w:r>
          </w:p>
        </w:tc>
        <w:tc>
          <w:tcPr>
            <w:tcW w:w="1170" w:type="dxa"/>
          </w:tcPr>
          <w:p w14:paraId="54FE5435" w14:textId="5C0FAAC5" w:rsidR="00101B1E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350" w:type="dxa"/>
          </w:tcPr>
          <w:p w14:paraId="3BF15C5B" w14:textId="1EDC2CC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</w:t>
            </w:r>
          </w:p>
        </w:tc>
        <w:tc>
          <w:tcPr>
            <w:tcW w:w="1800" w:type="dxa"/>
          </w:tcPr>
          <w:p w14:paraId="3570E680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747955D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2039FAF6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5FA5A0EF" w14:textId="77777777" w:rsidTr="00101B1E">
        <w:tc>
          <w:tcPr>
            <w:tcW w:w="625" w:type="dxa"/>
          </w:tcPr>
          <w:p w14:paraId="4D8DEEFE" w14:textId="260E4C7E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00" w:type="dxa"/>
          </w:tcPr>
          <w:p w14:paraId="59165732" w14:textId="29EFF176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y</w:t>
            </w:r>
          </w:p>
        </w:tc>
        <w:tc>
          <w:tcPr>
            <w:tcW w:w="1170" w:type="dxa"/>
          </w:tcPr>
          <w:p w14:paraId="491BF999" w14:textId="09D2A9A1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0" w:type="dxa"/>
          </w:tcPr>
          <w:p w14:paraId="514333A7" w14:textId="71C22DF2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</w:t>
            </w:r>
          </w:p>
        </w:tc>
        <w:tc>
          <w:tcPr>
            <w:tcW w:w="1800" w:type="dxa"/>
          </w:tcPr>
          <w:p w14:paraId="1A217C0A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1A05477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6185A8B2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208E01AE" w14:textId="77777777" w:rsidTr="00101B1E">
        <w:tc>
          <w:tcPr>
            <w:tcW w:w="625" w:type="dxa"/>
          </w:tcPr>
          <w:p w14:paraId="701BDCB8" w14:textId="4BB91244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00" w:type="dxa"/>
          </w:tcPr>
          <w:p w14:paraId="77EF6E42" w14:textId="3ABAF361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y</w:t>
            </w:r>
          </w:p>
        </w:tc>
        <w:tc>
          <w:tcPr>
            <w:tcW w:w="1170" w:type="dxa"/>
          </w:tcPr>
          <w:p w14:paraId="3765DE13" w14:textId="0C3BD3F5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0" w:type="dxa"/>
          </w:tcPr>
          <w:p w14:paraId="5A0561BB" w14:textId="6E3F227C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</w:t>
            </w:r>
          </w:p>
        </w:tc>
        <w:tc>
          <w:tcPr>
            <w:tcW w:w="1800" w:type="dxa"/>
          </w:tcPr>
          <w:p w14:paraId="1B83332E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34F22F0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278B2819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07CEB1F2" w14:textId="77777777" w:rsidTr="00101B1E">
        <w:tc>
          <w:tcPr>
            <w:tcW w:w="625" w:type="dxa"/>
          </w:tcPr>
          <w:p w14:paraId="02E32557" w14:textId="659D873F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00" w:type="dxa"/>
          </w:tcPr>
          <w:p w14:paraId="5F1C25C3" w14:textId="7243C5B0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y</w:t>
            </w:r>
          </w:p>
        </w:tc>
        <w:tc>
          <w:tcPr>
            <w:tcW w:w="1170" w:type="dxa"/>
          </w:tcPr>
          <w:p w14:paraId="55E19BA8" w14:textId="2F75FAB4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350" w:type="dxa"/>
          </w:tcPr>
          <w:p w14:paraId="4B1D6980" w14:textId="5C1FA8E6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</w:t>
            </w:r>
          </w:p>
        </w:tc>
        <w:tc>
          <w:tcPr>
            <w:tcW w:w="1800" w:type="dxa"/>
          </w:tcPr>
          <w:p w14:paraId="42653BCD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0B3FB51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1CD08D70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477094F1" w14:textId="77777777" w:rsidTr="00101B1E">
        <w:tc>
          <w:tcPr>
            <w:tcW w:w="625" w:type="dxa"/>
          </w:tcPr>
          <w:p w14:paraId="2FE347F5" w14:textId="5F72A6CE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00" w:type="dxa"/>
          </w:tcPr>
          <w:p w14:paraId="3D4C3D1F" w14:textId="08C5C098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y</w:t>
            </w:r>
          </w:p>
        </w:tc>
        <w:tc>
          <w:tcPr>
            <w:tcW w:w="1170" w:type="dxa"/>
          </w:tcPr>
          <w:p w14:paraId="30D1B42A" w14:textId="11291BD8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350" w:type="dxa"/>
          </w:tcPr>
          <w:p w14:paraId="77F98A4B" w14:textId="711DE7AF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</w:t>
            </w:r>
          </w:p>
        </w:tc>
        <w:tc>
          <w:tcPr>
            <w:tcW w:w="1800" w:type="dxa"/>
          </w:tcPr>
          <w:p w14:paraId="3B3B53AF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E0644E7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018E3414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5E78C725" w14:textId="77777777" w:rsidTr="00101B1E">
        <w:tc>
          <w:tcPr>
            <w:tcW w:w="625" w:type="dxa"/>
          </w:tcPr>
          <w:p w14:paraId="293131F4" w14:textId="6A7A2385" w:rsidR="00101B1E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00" w:type="dxa"/>
          </w:tcPr>
          <w:p w14:paraId="5F5629D7" w14:textId="5CD73416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y</w:t>
            </w:r>
          </w:p>
        </w:tc>
        <w:tc>
          <w:tcPr>
            <w:tcW w:w="1170" w:type="dxa"/>
          </w:tcPr>
          <w:p w14:paraId="079012E6" w14:textId="08AC0F0C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350" w:type="dxa"/>
          </w:tcPr>
          <w:p w14:paraId="3D31A359" w14:textId="4BC9E293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</w:t>
            </w:r>
          </w:p>
        </w:tc>
        <w:tc>
          <w:tcPr>
            <w:tcW w:w="1800" w:type="dxa"/>
          </w:tcPr>
          <w:p w14:paraId="3454641A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490F9F6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68D214E7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  <w:tr w:rsidR="00101B1E" w14:paraId="71FEFAB3" w14:textId="77777777" w:rsidTr="00101B1E">
        <w:tc>
          <w:tcPr>
            <w:tcW w:w="625" w:type="dxa"/>
          </w:tcPr>
          <w:p w14:paraId="5A7CBF7D" w14:textId="3BC8D542" w:rsidR="00101B1E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00" w:type="dxa"/>
          </w:tcPr>
          <w:p w14:paraId="7ECB1192" w14:textId="687C5B32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y</w:t>
            </w:r>
          </w:p>
        </w:tc>
        <w:tc>
          <w:tcPr>
            <w:tcW w:w="1170" w:type="dxa"/>
          </w:tcPr>
          <w:p w14:paraId="4F6E1536" w14:textId="51A6729F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350" w:type="dxa"/>
          </w:tcPr>
          <w:p w14:paraId="4D30862B" w14:textId="79882DC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</w:t>
            </w:r>
          </w:p>
        </w:tc>
        <w:tc>
          <w:tcPr>
            <w:tcW w:w="1800" w:type="dxa"/>
          </w:tcPr>
          <w:p w14:paraId="5997F962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64715AB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</w:tcPr>
          <w:p w14:paraId="60171EA1" w14:textId="77777777" w:rsidR="00101B1E" w:rsidRPr="00BE6767" w:rsidRDefault="00101B1E" w:rsidP="00101B1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DD07357" w14:textId="40D39FBA" w:rsidR="00007A9D" w:rsidRPr="00BE6767" w:rsidRDefault="00007A9D" w:rsidP="00BE6767">
      <w:pPr>
        <w:ind w:left="360"/>
        <w:rPr>
          <w:sz w:val="24"/>
          <w:szCs w:val="24"/>
        </w:rPr>
      </w:pPr>
      <w:r w:rsidRPr="00BE6767">
        <w:rPr>
          <w:sz w:val="24"/>
          <w:szCs w:val="24"/>
        </w:rPr>
        <w:t xml:space="preserve"> </w:t>
      </w:r>
    </w:p>
    <w:p w14:paraId="659E5ED1" w14:textId="26A94481" w:rsidR="00FF1EAF" w:rsidRPr="00007A9D" w:rsidRDefault="00BE6767" w:rsidP="00007A9D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eate and save</w:t>
      </w:r>
      <w:r w:rsidR="00007A9D">
        <w:rPr>
          <w:sz w:val="24"/>
          <w:szCs w:val="24"/>
        </w:rPr>
        <w:t xml:space="preserve"> plots of angular position vs time and control signal (output of </w:t>
      </w:r>
      <w:proofErr w:type="spellStart"/>
      <w:r w:rsidR="00007A9D">
        <w:rPr>
          <w:sz w:val="24"/>
          <w:szCs w:val="24"/>
        </w:rPr>
        <w:t>mbed</w:t>
      </w:r>
      <w:proofErr w:type="spellEnd"/>
      <w:r w:rsidR="00007A9D">
        <w:rPr>
          <w:sz w:val="24"/>
          <w:szCs w:val="24"/>
        </w:rPr>
        <w:t xml:space="preserve"> #1) </w:t>
      </w:r>
      <w:r>
        <w:rPr>
          <w:sz w:val="24"/>
          <w:szCs w:val="24"/>
        </w:rPr>
        <w:t xml:space="preserve">vs time </w:t>
      </w:r>
      <w:r w:rsidR="00101B1E">
        <w:rPr>
          <w:sz w:val="24"/>
          <w:szCs w:val="24"/>
        </w:rPr>
        <w:t xml:space="preserve">for cases </w:t>
      </w:r>
      <w:r w:rsidR="00CA7F12">
        <w:rPr>
          <w:sz w:val="24"/>
          <w:szCs w:val="24"/>
        </w:rPr>
        <w:t>6</w:t>
      </w:r>
      <w:r w:rsidR="00101B1E">
        <w:rPr>
          <w:sz w:val="24"/>
          <w:szCs w:val="24"/>
        </w:rPr>
        <w:t xml:space="preserve"> and </w:t>
      </w:r>
      <w:r w:rsidR="00CA7F12">
        <w:rPr>
          <w:sz w:val="24"/>
          <w:szCs w:val="24"/>
        </w:rPr>
        <w:t>12</w:t>
      </w:r>
      <w:r w:rsidR="000E0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included in your report. </w:t>
      </w:r>
    </w:p>
    <w:p w14:paraId="2CE54C28" w14:textId="62DBD9D9" w:rsidR="0026565C" w:rsidRPr="00B462FE" w:rsidRDefault="0026565C" w:rsidP="0026565C">
      <w:pPr>
        <w:spacing w:before="120" w:after="60"/>
        <w:rPr>
          <w:b/>
          <w:caps/>
          <w:sz w:val="24"/>
          <w:szCs w:val="24"/>
          <w:u w:val="single"/>
        </w:rPr>
      </w:pPr>
      <w:r w:rsidRPr="00B462FE">
        <w:rPr>
          <w:b/>
          <w:caps/>
          <w:sz w:val="24"/>
          <w:szCs w:val="24"/>
          <w:u w:val="single"/>
        </w:rPr>
        <w:t>Deliverables</w:t>
      </w:r>
    </w:p>
    <w:p w14:paraId="274135D9" w14:textId="6CF6CFAF" w:rsidR="0026565C" w:rsidRPr="004F2DF8" w:rsidRDefault="004F2DF8" w:rsidP="004F2DF8">
      <w:pPr>
        <w:spacing w:before="120" w:after="60"/>
        <w:rPr>
          <w:sz w:val="24"/>
          <w:szCs w:val="24"/>
        </w:rPr>
      </w:pPr>
      <w:r w:rsidRPr="004F2DF8">
        <w:rPr>
          <w:sz w:val="24"/>
          <w:szCs w:val="24"/>
        </w:rPr>
        <w:t xml:space="preserve">Follow the </w:t>
      </w:r>
      <w:r w:rsidR="00383919">
        <w:rPr>
          <w:sz w:val="24"/>
          <w:szCs w:val="24"/>
        </w:rPr>
        <w:t>project</w:t>
      </w:r>
      <w:r w:rsidRPr="004F2DF8">
        <w:rPr>
          <w:sz w:val="24"/>
          <w:szCs w:val="24"/>
        </w:rPr>
        <w:t xml:space="preserve"> report template and the general lab guidelines for SY202 lab reports. Refer to the lab rubric for the grading of the lab</w:t>
      </w:r>
      <w:r>
        <w:rPr>
          <w:sz w:val="24"/>
          <w:szCs w:val="24"/>
        </w:rPr>
        <w:t xml:space="preserve"> report</w:t>
      </w:r>
      <w:r w:rsidRPr="004F2D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26565C" w:rsidRPr="004F2DF8" w:rsidSect="00B02E64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3A7C" w14:textId="77777777" w:rsidR="00163091" w:rsidRDefault="00163091" w:rsidP="008242DD">
      <w:r>
        <w:separator/>
      </w:r>
    </w:p>
  </w:endnote>
  <w:endnote w:type="continuationSeparator" w:id="0">
    <w:p w14:paraId="0471B13E" w14:textId="77777777" w:rsidR="00163091" w:rsidRDefault="00163091" w:rsidP="008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0667" w14:textId="77777777" w:rsidR="00163091" w:rsidRDefault="00163091" w:rsidP="008242DD">
      <w:r>
        <w:separator/>
      </w:r>
    </w:p>
  </w:footnote>
  <w:footnote w:type="continuationSeparator" w:id="0">
    <w:p w14:paraId="70DDFD40" w14:textId="77777777" w:rsidR="00163091" w:rsidRDefault="00163091" w:rsidP="008242DD">
      <w:r>
        <w:continuationSeparator/>
      </w:r>
    </w:p>
  </w:footnote>
  <w:footnote w:id="1">
    <w:p w14:paraId="0C20DAF2" w14:textId="023722CF" w:rsidR="008242DD" w:rsidRDefault="008242DD">
      <w:pPr>
        <w:pStyle w:val="FootnoteText"/>
      </w:pPr>
      <w:r>
        <w:rPr>
          <w:rStyle w:val="FootnoteReference"/>
        </w:rPr>
        <w:footnoteRef/>
      </w:r>
      <w:r>
        <w:t xml:space="preserve"> Note that </w:t>
      </w:r>
      <w:proofErr w:type="spellStart"/>
      <w:r>
        <w:t>mbed’s</w:t>
      </w:r>
      <w:proofErr w:type="spellEnd"/>
      <w:r>
        <w:t xml:space="preserve"> pin p15 is not a regular </w:t>
      </w:r>
      <w:proofErr w:type="spellStart"/>
      <w:r>
        <w:t>PwmOut</w:t>
      </w:r>
      <w:proofErr w:type="spellEnd"/>
      <w:r>
        <w:t xml:space="preserve"> output. Herein, we are assuming we are using the </w:t>
      </w:r>
      <w:proofErr w:type="spellStart"/>
      <w:r>
        <w:t>ServoOut.h</w:t>
      </w:r>
      <w:proofErr w:type="spellEnd"/>
      <w:r>
        <w:t xml:space="preserve"> library, which allows you to use any </w:t>
      </w:r>
      <w:proofErr w:type="spellStart"/>
      <w:r>
        <w:t>DigitalOut</w:t>
      </w:r>
      <w:proofErr w:type="spellEnd"/>
      <w:r>
        <w:t xml:space="preserve"> pin as a </w:t>
      </w:r>
      <w:proofErr w:type="spellStart"/>
      <w:r>
        <w:t>PwmOut</w:t>
      </w:r>
      <w:proofErr w:type="spellEnd"/>
      <w:r>
        <w:t xml:space="preserve"> output by implementing tickers. More details </w:t>
      </w:r>
      <w:proofErr w:type="gramStart"/>
      <w:r>
        <w:t>on  this</w:t>
      </w:r>
      <w:proofErr w:type="gramEnd"/>
      <w:r>
        <w:t xml:space="preserve"> will come in </w:t>
      </w:r>
      <w:r w:rsidR="00383919">
        <w:t>Part II of this</w:t>
      </w:r>
      <w:r>
        <w:t xml:space="preserve"> proje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E43"/>
    <w:multiLevelType w:val="hybridMultilevel"/>
    <w:tmpl w:val="7F6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A98"/>
    <w:multiLevelType w:val="hybridMultilevel"/>
    <w:tmpl w:val="3F0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FA0"/>
    <w:multiLevelType w:val="hybridMultilevel"/>
    <w:tmpl w:val="4AF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30AC"/>
    <w:multiLevelType w:val="hybridMultilevel"/>
    <w:tmpl w:val="C3342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A23D4"/>
    <w:multiLevelType w:val="hybridMultilevel"/>
    <w:tmpl w:val="8F5A1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24106"/>
    <w:multiLevelType w:val="hybridMultilevel"/>
    <w:tmpl w:val="70C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F63"/>
    <w:multiLevelType w:val="hybridMultilevel"/>
    <w:tmpl w:val="147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28"/>
    <w:multiLevelType w:val="hybridMultilevel"/>
    <w:tmpl w:val="5DE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AB3"/>
    <w:multiLevelType w:val="hybridMultilevel"/>
    <w:tmpl w:val="BDE6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F50"/>
    <w:multiLevelType w:val="hybridMultilevel"/>
    <w:tmpl w:val="8B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696E"/>
    <w:multiLevelType w:val="hybridMultilevel"/>
    <w:tmpl w:val="EBAE0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C3E59"/>
    <w:multiLevelType w:val="hybridMultilevel"/>
    <w:tmpl w:val="47F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ECF"/>
    <w:multiLevelType w:val="hybridMultilevel"/>
    <w:tmpl w:val="12468210"/>
    <w:lvl w:ilvl="0" w:tplc="96269F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1B3D"/>
    <w:multiLevelType w:val="hybridMultilevel"/>
    <w:tmpl w:val="22FCA2C8"/>
    <w:lvl w:ilvl="0" w:tplc="0658E10E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65EA"/>
    <w:multiLevelType w:val="hybridMultilevel"/>
    <w:tmpl w:val="1CA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67273"/>
    <w:multiLevelType w:val="hybridMultilevel"/>
    <w:tmpl w:val="D02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4C84"/>
    <w:multiLevelType w:val="hybridMultilevel"/>
    <w:tmpl w:val="3F96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1552"/>
    <w:multiLevelType w:val="hybridMultilevel"/>
    <w:tmpl w:val="343AEF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E6FDF"/>
    <w:multiLevelType w:val="hybridMultilevel"/>
    <w:tmpl w:val="61E6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16F09"/>
    <w:multiLevelType w:val="hybridMultilevel"/>
    <w:tmpl w:val="0EAE7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1A1B"/>
    <w:multiLevelType w:val="multilevel"/>
    <w:tmpl w:val="72466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936BBF"/>
    <w:multiLevelType w:val="hybridMultilevel"/>
    <w:tmpl w:val="96DE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E88"/>
    <w:multiLevelType w:val="multilevel"/>
    <w:tmpl w:val="ABD83126"/>
    <w:lvl w:ilvl="0">
      <w:start w:val="1"/>
      <w:numFmt w:val="decimal"/>
      <w:lvlText w:val="%1"/>
      <w:lvlJc w:val="left"/>
      <w:pPr>
        <w:ind w:left="2160" w:hanging="21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160" w:hanging="21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3" w15:restartNumberingAfterBreak="0">
    <w:nsid w:val="3B6E2D51"/>
    <w:multiLevelType w:val="hybridMultilevel"/>
    <w:tmpl w:val="1DC8CB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52495"/>
    <w:multiLevelType w:val="hybridMultilevel"/>
    <w:tmpl w:val="2842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D1328"/>
    <w:multiLevelType w:val="multilevel"/>
    <w:tmpl w:val="2DF0A0A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6" w15:restartNumberingAfterBreak="0">
    <w:nsid w:val="415B7FA8"/>
    <w:multiLevelType w:val="hybridMultilevel"/>
    <w:tmpl w:val="36744C12"/>
    <w:lvl w:ilvl="0" w:tplc="0409000F">
      <w:start w:val="1"/>
      <w:numFmt w:val="decimal"/>
      <w:lvlText w:val="%1."/>
      <w:lvlJc w:val="left"/>
      <w:pPr>
        <w:ind w:left="1846" w:hanging="360"/>
      </w:p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7" w15:restartNumberingAfterBreak="0">
    <w:nsid w:val="443D26AC"/>
    <w:multiLevelType w:val="multilevel"/>
    <w:tmpl w:val="93A6D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4ADD45E6"/>
    <w:multiLevelType w:val="hybridMultilevel"/>
    <w:tmpl w:val="9CE6BFEC"/>
    <w:lvl w:ilvl="0" w:tplc="60C28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4881"/>
    <w:multiLevelType w:val="hybridMultilevel"/>
    <w:tmpl w:val="A042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75DC3"/>
    <w:multiLevelType w:val="hybridMultilevel"/>
    <w:tmpl w:val="B4C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368"/>
    <w:multiLevelType w:val="hybridMultilevel"/>
    <w:tmpl w:val="788E3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1A70DA"/>
    <w:multiLevelType w:val="hybridMultilevel"/>
    <w:tmpl w:val="ABAA3BA8"/>
    <w:lvl w:ilvl="0" w:tplc="EE0AAA4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C4F"/>
    <w:multiLevelType w:val="hybridMultilevel"/>
    <w:tmpl w:val="54EC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0352C"/>
    <w:multiLevelType w:val="hybridMultilevel"/>
    <w:tmpl w:val="D614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9F79FB"/>
    <w:multiLevelType w:val="hybridMultilevel"/>
    <w:tmpl w:val="D32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77F16"/>
    <w:multiLevelType w:val="hybridMultilevel"/>
    <w:tmpl w:val="8C7A8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47598"/>
    <w:multiLevelType w:val="multilevel"/>
    <w:tmpl w:val="55D2ABC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8A97754"/>
    <w:multiLevelType w:val="hybridMultilevel"/>
    <w:tmpl w:val="5448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2B4F"/>
    <w:multiLevelType w:val="hybridMultilevel"/>
    <w:tmpl w:val="6B40D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12DE4"/>
    <w:multiLevelType w:val="multilevel"/>
    <w:tmpl w:val="72466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41" w15:restartNumberingAfterBreak="0">
    <w:nsid w:val="739A3676"/>
    <w:multiLevelType w:val="hybridMultilevel"/>
    <w:tmpl w:val="93C6A9AA"/>
    <w:lvl w:ilvl="0" w:tplc="10140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56683"/>
    <w:multiLevelType w:val="hybridMultilevel"/>
    <w:tmpl w:val="E37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9"/>
  </w:num>
  <w:num w:numId="5">
    <w:abstractNumId w:val="23"/>
  </w:num>
  <w:num w:numId="6">
    <w:abstractNumId w:val="29"/>
  </w:num>
  <w:num w:numId="7">
    <w:abstractNumId w:val="35"/>
  </w:num>
  <w:num w:numId="8">
    <w:abstractNumId w:val="36"/>
  </w:num>
  <w:num w:numId="9">
    <w:abstractNumId w:val="19"/>
  </w:num>
  <w:num w:numId="10">
    <w:abstractNumId w:val="0"/>
  </w:num>
  <w:num w:numId="11">
    <w:abstractNumId w:val="13"/>
  </w:num>
  <w:num w:numId="12">
    <w:abstractNumId w:val="3"/>
  </w:num>
  <w:num w:numId="13">
    <w:abstractNumId w:val="15"/>
  </w:num>
  <w:num w:numId="14">
    <w:abstractNumId w:val="42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37"/>
  </w:num>
  <w:num w:numId="20">
    <w:abstractNumId w:val="31"/>
  </w:num>
  <w:num w:numId="21">
    <w:abstractNumId w:val="3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26"/>
  </w:num>
  <w:num w:numId="27">
    <w:abstractNumId w:val="39"/>
  </w:num>
  <w:num w:numId="28">
    <w:abstractNumId w:val="6"/>
  </w:num>
  <w:num w:numId="29">
    <w:abstractNumId w:val="22"/>
  </w:num>
  <w:num w:numId="30">
    <w:abstractNumId w:val="24"/>
  </w:num>
  <w:num w:numId="31">
    <w:abstractNumId w:val="14"/>
  </w:num>
  <w:num w:numId="32">
    <w:abstractNumId w:val="33"/>
  </w:num>
  <w:num w:numId="33">
    <w:abstractNumId w:val="30"/>
  </w:num>
  <w:num w:numId="34">
    <w:abstractNumId w:val="2"/>
  </w:num>
  <w:num w:numId="35">
    <w:abstractNumId w:val="1"/>
  </w:num>
  <w:num w:numId="36">
    <w:abstractNumId w:val="32"/>
  </w:num>
  <w:num w:numId="37">
    <w:abstractNumId w:val="12"/>
  </w:num>
  <w:num w:numId="38">
    <w:abstractNumId w:val="7"/>
  </w:num>
  <w:num w:numId="39">
    <w:abstractNumId w:val="41"/>
  </w:num>
  <w:num w:numId="40">
    <w:abstractNumId w:val="5"/>
  </w:num>
  <w:num w:numId="41">
    <w:abstractNumId w:val="38"/>
  </w:num>
  <w:num w:numId="42">
    <w:abstractNumId w:val="28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4A"/>
    <w:rsid w:val="00003CDE"/>
    <w:rsid w:val="00007A9D"/>
    <w:rsid w:val="000153E7"/>
    <w:rsid w:val="00024B6B"/>
    <w:rsid w:val="00032F84"/>
    <w:rsid w:val="00040D1A"/>
    <w:rsid w:val="00044D98"/>
    <w:rsid w:val="0005199B"/>
    <w:rsid w:val="0006454E"/>
    <w:rsid w:val="000653BA"/>
    <w:rsid w:val="0008236C"/>
    <w:rsid w:val="0009574F"/>
    <w:rsid w:val="000967E0"/>
    <w:rsid w:val="000B2A73"/>
    <w:rsid w:val="000B4E35"/>
    <w:rsid w:val="000C6960"/>
    <w:rsid w:val="000C730C"/>
    <w:rsid w:val="000D4036"/>
    <w:rsid w:val="000D4A30"/>
    <w:rsid w:val="000D4CAB"/>
    <w:rsid w:val="000E07A1"/>
    <w:rsid w:val="000E2719"/>
    <w:rsid w:val="000E436A"/>
    <w:rsid w:val="000F1A1D"/>
    <w:rsid w:val="000F304A"/>
    <w:rsid w:val="000F6BE8"/>
    <w:rsid w:val="00101B1E"/>
    <w:rsid w:val="00113971"/>
    <w:rsid w:val="00114248"/>
    <w:rsid w:val="00116BD6"/>
    <w:rsid w:val="001173F1"/>
    <w:rsid w:val="00125C5E"/>
    <w:rsid w:val="00131F15"/>
    <w:rsid w:val="001320FA"/>
    <w:rsid w:val="00133237"/>
    <w:rsid w:val="00142880"/>
    <w:rsid w:val="00152769"/>
    <w:rsid w:val="00163091"/>
    <w:rsid w:val="001662CD"/>
    <w:rsid w:val="00182755"/>
    <w:rsid w:val="00182B15"/>
    <w:rsid w:val="001904D6"/>
    <w:rsid w:val="001A162F"/>
    <w:rsid w:val="001A323F"/>
    <w:rsid w:val="001A3CED"/>
    <w:rsid w:val="001B58CD"/>
    <w:rsid w:val="001E1F31"/>
    <w:rsid w:val="001E6E41"/>
    <w:rsid w:val="00202232"/>
    <w:rsid w:val="00207ED5"/>
    <w:rsid w:val="002164A2"/>
    <w:rsid w:val="002216B0"/>
    <w:rsid w:val="002266CB"/>
    <w:rsid w:val="00226F0E"/>
    <w:rsid w:val="00232727"/>
    <w:rsid w:val="0023787F"/>
    <w:rsid w:val="0023799C"/>
    <w:rsid w:val="002410F7"/>
    <w:rsid w:val="002628E6"/>
    <w:rsid w:val="00263C0B"/>
    <w:rsid w:val="0026565C"/>
    <w:rsid w:val="0027103A"/>
    <w:rsid w:val="00285560"/>
    <w:rsid w:val="002871E7"/>
    <w:rsid w:val="00291F40"/>
    <w:rsid w:val="002A4472"/>
    <w:rsid w:val="002A537D"/>
    <w:rsid w:val="002B0803"/>
    <w:rsid w:val="002C4BC1"/>
    <w:rsid w:val="002D3532"/>
    <w:rsid w:val="002D79D7"/>
    <w:rsid w:val="002F09A7"/>
    <w:rsid w:val="002F1555"/>
    <w:rsid w:val="002F1E7E"/>
    <w:rsid w:val="002F5712"/>
    <w:rsid w:val="002F67D2"/>
    <w:rsid w:val="00300B20"/>
    <w:rsid w:val="00307505"/>
    <w:rsid w:val="00312559"/>
    <w:rsid w:val="00317FDB"/>
    <w:rsid w:val="00333E8D"/>
    <w:rsid w:val="003379E3"/>
    <w:rsid w:val="00364567"/>
    <w:rsid w:val="00377701"/>
    <w:rsid w:val="00383919"/>
    <w:rsid w:val="003A0E55"/>
    <w:rsid w:val="003B45E5"/>
    <w:rsid w:val="003B571B"/>
    <w:rsid w:val="003B6C64"/>
    <w:rsid w:val="003C5EC9"/>
    <w:rsid w:val="003F0F17"/>
    <w:rsid w:val="003F6197"/>
    <w:rsid w:val="00402CF2"/>
    <w:rsid w:val="00407147"/>
    <w:rsid w:val="004103CE"/>
    <w:rsid w:val="00410C6E"/>
    <w:rsid w:val="004216F6"/>
    <w:rsid w:val="00434DAD"/>
    <w:rsid w:val="00444532"/>
    <w:rsid w:val="004574DA"/>
    <w:rsid w:val="0047196A"/>
    <w:rsid w:val="00474525"/>
    <w:rsid w:val="00477CA5"/>
    <w:rsid w:val="00482AFF"/>
    <w:rsid w:val="00494B5F"/>
    <w:rsid w:val="004966AF"/>
    <w:rsid w:val="0049709A"/>
    <w:rsid w:val="004B01C0"/>
    <w:rsid w:val="004B0756"/>
    <w:rsid w:val="004B27C1"/>
    <w:rsid w:val="004B3B35"/>
    <w:rsid w:val="004D3380"/>
    <w:rsid w:val="004D644E"/>
    <w:rsid w:val="004E3137"/>
    <w:rsid w:val="004F1620"/>
    <w:rsid w:val="004F1CEE"/>
    <w:rsid w:val="004F2DF8"/>
    <w:rsid w:val="00505145"/>
    <w:rsid w:val="00512E44"/>
    <w:rsid w:val="00523530"/>
    <w:rsid w:val="00530B42"/>
    <w:rsid w:val="00550117"/>
    <w:rsid w:val="005628BB"/>
    <w:rsid w:val="00562DB3"/>
    <w:rsid w:val="005657D6"/>
    <w:rsid w:val="005660D7"/>
    <w:rsid w:val="00566395"/>
    <w:rsid w:val="00586156"/>
    <w:rsid w:val="005922F9"/>
    <w:rsid w:val="005A7C0E"/>
    <w:rsid w:val="005E0C6D"/>
    <w:rsid w:val="005E4F4A"/>
    <w:rsid w:val="005E6119"/>
    <w:rsid w:val="005F3E2A"/>
    <w:rsid w:val="0060497E"/>
    <w:rsid w:val="0060568E"/>
    <w:rsid w:val="0060649D"/>
    <w:rsid w:val="00611CEA"/>
    <w:rsid w:val="0061420A"/>
    <w:rsid w:val="00614DD1"/>
    <w:rsid w:val="0062718D"/>
    <w:rsid w:val="006320F3"/>
    <w:rsid w:val="00635FAB"/>
    <w:rsid w:val="0064037A"/>
    <w:rsid w:val="00662744"/>
    <w:rsid w:val="0066455E"/>
    <w:rsid w:val="0066745D"/>
    <w:rsid w:val="0067486B"/>
    <w:rsid w:val="00675346"/>
    <w:rsid w:val="00682B54"/>
    <w:rsid w:val="00692380"/>
    <w:rsid w:val="00693BDF"/>
    <w:rsid w:val="006972B2"/>
    <w:rsid w:val="006A2F71"/>
    <w:rsid w:val="006E514D"/>
    <w:rsid w:val="00707F57"/>
    <w:rsid w:val="00714DAC"/>
    <w:rsid w:val="00716C6E"/>
    <w:rsid w:val="00732BF4"/>
    <w:rsid w:val="00737154"/>
    <w:rsid w:val="007414FA"/>
    <w:rsid w:val="0074170F"/>
    <w:rsid w:val="00743078"/>
    <w:rsid w:val="00745368"/>
    <w:rsid w:val="00754AA5"/>
    <w:rsid w:val="007552DC"/>
    <w:rsid w:val="0075566B"/>
    <w:rsid w:val="00755B58"/>
    <w:rsid w:val="007629FA"/>
    <w:rsid w:val="007649DF"/>
    <w:rsid w:val="00772CCD"/>
    <w:rsid w:val="00776985"/>
    <w:rsid w:val="00782443"/>
    <w:rsid w:val="00797731"/>
    <w:rsid w:val="007B4BAA"/>
    <w:rsid w:val="007B6215"/>
    <w:rsid w:val="007C3CAD"/>
    <w:rsid w:val="007D2F61"/>
    <w:rsid w:val="007E43B7"/>
    <w:rsid w:val="007F3CC2"/>
    <w:rsid w:val="007F7585"/>
    <w:rsid w:val="0080387E"/>
    <w:rsid w:val="008167A6"/>
    <w:rsid w:val="00821BAF"/>
    <w:rsid w:val="008242DD"/>
    <w:rsid w:val="00845812"/>
    <w:rsid w:val="00847E05"/>
    <w:rsid w:val="008509CE"/>
    <w:rsid w:val="008656CE"/>
    <w:rsid w:val="00867B14"/>
    <w:rsid w:val="008702D5"/>
    <w:rsid w:val="00870CC8"/>
    <w:rsid w:val="00880253"/>
    <w:rsid w:val="00880444"/>
    <w:rsid w:val="008841A5"/>
    <w:rsid w:val="00891CAA"/>
    <w:rsid w:val="008A559B"/>
    <w:rsid w:val="008C6A0C"/>
    <w:rsid w:val="008D1DE5"/>
    <w:rsid w:val="008D22D2"/>
    <w:rsid w:val="00904B9C"/>
    <w:rsid w:val="00907E22"/>
    <w:rsid w:val="00911C95"/>
    <w:rsid w:val="009143BE"/>
    <w:rsid w:val="00917BCC"/>
    <w:rsid w:val="00927CCE"/>
    <w:rsid w:val="0093035E"/>
    <w:rsid w:val="00934D57"/>
    <w:rsid w:val="00936832"/>
    <w:rsid w:val="009529E1"/>
    <w:rsid w:val="00960A06"/>
    <w:rsid w:val="00973D72"/>
    <w:rsid w:val="00981AA2"/>
    <w:rsid w:val="00983ED0"/>
    <w:rsid w:val="009856EC"/>
    <w:rsid w:val="009A315F"/>
    <w:rsid w:val="009A6551"/>
    <w:rsid w:val="009B7698"/>
    <w:rsid w:val="009E16B1"/>
    <w:rsid w:val="009E365B"/>
    <w:rsid w:val="009E5E6D"/>
    <w:rsid w:val="009F058B"/>
    <w:rsid w:val="00A03906"/>
    <w:rsid w:val="00A045A3"/>
    <w:rsid w:val="00A07453"/>
    <w:rsid w:val="00A216DE"/>
    <w:rsid w:val="00A37D2F"/>
    <w:rsid w:val="00A37F09"/>
    <w:rsid w:val="00A455E7"/>
    <w:rsid w:val="00A456C3"/>
    <w:rsid w:val="00A51DB3"/>
    <w:rsid w:val="00A56A28"/>
    <w:rsid w:val="00A76F14"/>
    <w:rsid w:val="00A863B9"/>
    <w:rsid w:val="00A87855"/>
    <w:rsid w:val="00A87DC0"/>
    <w:rsid w:val="00A90575"/>
    <w:rsid w:val="00A965EA"/>
    <w:rsid w:val="00AA633D"/>
    <w:rsid w:val="00AA7447"/>
    <w:rsid w:val="00AB48CA"/>
    <w:rsid w:val="00AB5A66"/>
    <w:rsid w:val="00AC0AD2"/>
    <w:rsid w:val="00AC3EA3"/>
    <w:rsid w:val="00AC63F9"/>
    <w:rsid w:val="00AD67A7"/>
    <w:rsid w:val="00AE1C6B"/>
    <w:rsid w:val="00AE3DB9"/>
    <w:rsid w:val="00AE7B22"/>
    <w:rsid w:val="00AE7DD9"/>
    <w:rsid w:val="00AF0B5D"/>
    <w:rsid w:val="00AF183C"/>
    <w:rsid w:val="00AF5025"/>
    <w:rsid w:val="00AF785B"/>
    <w:rsid w:val="00B02E64"/>
    <w:rsid w:val="00B1247F"/>
    <w:rsid w:val="00B2193F"/>
    <w:rsid w:val="00B26B62"/>
    <w:rsid w:val="00B32987"/>
    <w:rsid w:val="00B34139"/>
    <w:rsid w:val="00B462FE"/>
    <w:rsid w:val="00B5283B"/>
    <w:rsid w:val="00B55DB7"/>
    <w:rsid w:val="00B71F23"/>
    <w:rsid w:val="00B72A18"/>
    <w:rsid w:val="00B73B2A"/>
    <w:rsid w:val="00B851C6"/>
    <w:rsid w:val="00B9298F"/>
    <w:rsid w:val="00B944A2"/>
    <w:rsid w:val="00BA3362"/>
    <w:rsid w:val="00BB52EF"/>
    <w:rsid w:val="00BB6504"/>
    <w:rsid w:val="00BC7360"/>
    <w:rsid w:val="00BD16C6"/>
    <w:rsid w:val="00BE0A87"/>
    <w:rsid w:val="00BE3759"/>
    <w:rsid w:val="00BE440D"/>
    <w:rsid w:val="00BE6767"/>
    <w:rsid w:val="00BF4AC2"/>
    <w:rsid w:val="00C034B6"/>
    <w:rsid w:val="00C1078F"/>
    <w:rsid w:val="00C221BB"/>
    <w:rsid w:val="00C2546C"/>
    <w:rsid w:val="00C2735D"/>
    <w:rsid w:val="00C3355E"/>
    <w:rsid w:val="00C3667B"/>
    <w:rsid w:val="00C418CF"/>
    <w:rsid w:val="00C439D0"/>
    <w:rsid w:val="00C473D1"/>
    <w:rsid w:val="00C8269D"/>
    <w:rsid w:val="00C90875"/>
    <w:rsid w:val="00C942F6"/>
    <w:rsid w:val="00C9527C"/>
    <w:rsid w:val="00CA086C"/>
    <w:rsid w:val="00CA7F12"/>
    <w:rsid w:val="00CB20B0"/>
    <w:rsid w:val="00CC0A8E"/>
    <w:rsid w:val="00CC5414"/>
    <w:rsid w:val="00CD3014"/>
    <w:rsid w:val="00CD4102"/>
    <w:rsid w:val="00CF1A82"/>
    <w:rsid w:val="00CF3347"/>
    <w:rsid w:val="00CF4FAD"/>
    <w:rsid w:val="00CF7321"/>
    <w:rsid w:val="00D017D6"/>
    <w:rsid w:val="00D05F69"/>
    <w:rsid w:val="00D14B07"/>
    <w:rsid w:val="00D20F74"/>
    <w:rsid w:val="00D24514"/>
    <w:rsid w:val="00D34653"/>
    <w:rsid w:val="00D35302"/>
    <w:rsid w:val="00D36E51"/>
    <w:rsid w:val="00D42354"/>
    <w:rsid w:val="00D474E7"/>
    <w:rsid w:val="00D62B44"/>
    <w:rsid w:val="00D644C2"/>
    <w:rsid w:val="00D678CE"/>
    <w:rsid w:val="00D7602B"/>
    <w:rsid w:val="00D77347"/>
    <w:rsid w:val="00D80652"/>
    <w:rsid w:val="00D85AC1"/>
    <w:rsid w:val="00D85F4B"/>
    <w:rsid w:val="00D86236"/>
    <w:rsid w:val="00D87235"/>
    <w:rsid w:val="00D90543"/>
    <w:rsid w:val="00D97608"/>
    <w:rsid w:val="00DB0651"/>
    <w:rsid w:val="00DB2C3D"/>
    <w:rsid w:val="00DD0EA9"/>
    <w:rsid w:val="00E00BDE"/>
    <w:rsid w:val="00E35CB0"/>
    <w:rsid w:val="00E36AB1"/>
    <w:rsid w:val="00E611E7"/>
    <w:rsid w:val="00E66538"/>
    <w:rsid w:val="00E73543"/>
    <w:rsid w:val="00E82CE2"/>
    <w:rsid w:val="00E9738E"/>
    <w:rsid w:val="00EA58C7"/>
    <w:rsid w:val="00ED2E9D"/>
    <w:rsid w:val="00ED3035"/>
    <w:rsid w:val="00EE4244"/>
    <w:rsid w:val="00EF2A3C"/>
    <w:rsid w:val="00EF7445"/>
    <w:rsid w:val="00EF7B3D"/>
    <w:rsid w:val="00F01278"/>
    <w:rsid w:val="00F06101"/>
    <w:rsid w:val="00F13D71"/>
    <w:rsid w:val="00F21713"/>
    <w:rsid w:val="00F25F0B"/>
    <w:rsid w:val="00F33976"/>
    <w:rsid w:val="00F431A2"/>
    <w:rsid w:val="00F44AFF"/>
    <w:rsid w:val="00F47728"/>
    <w:rsid w:val="00F5026A"/>
    <w:rsid w:val="00F6094F"/>
    <w:rsid w:val="00F617D0"/>
    <w:rsid w:val="00F728D8"/>
    <w:rsid w:val="00F75249"/>
    <w:rsid w:val="00F81794"/>
    <w:rsid w:val="00F83546"/>
    <w:rsid w:val="00F8627F"/>
    <w:rsid w:val="00FA2988"/>
    <w:rsid w:val="00FB355A"/>
    <w:rsid w:val="00FC5E57"/>
    <w:rsid w:val="00FD1C2E"/>
    <w:rsid w:val="00FD4A1C"/>
    <w:rsid w:val="00FE1FDD"/>
    <w:rsid w:val="00FE6842"/>
    <w:rsid w:val="00FF11FC"/>
    <w:rsid w:val="00FF1BB5"/>
    <w:rsid w:val="00FF1EAF"/>
    <w:rsid w:val="00FF3893"/>
    <w:rsid w:val="00FF44F9"/>
    <w:rsid w:val="00FF49C4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FE174"/>
  <w15:docId w15:val="{C48A1D31-F11B-41BA-A952-B2F5B221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0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6454E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54E"/>
    <w:pPr>
      <w:keepNext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454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454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6454E"/>
    <w:pPr>
      <w:keepNext/>
      <w:ind w:left="720"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454E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454E"/>
    <w:pPr>
      <w:keepNext/>
      <w:ind w:firstLine="720"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6454E"/>
    <w:pPr>
      <w:keepNext/>
      <w:ind w:left="720"/>
      <w:jc w:val="both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8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8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8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8A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8A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8A4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06454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6454E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8A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6454E"/>
    <w:pPr>
      <w:tabs>
        <w:tab w:val="left" w:pos="1080"/>
      </w:tabs>
      <w:ind w:left="990" w:hanging="270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18A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6454E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18A4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5283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B52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27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03A"/>
    <w:rPr>
      <w:rFonts w:ascii="Courier New" w:hAnsi="Courier New" w:cs="Courier New"/>
      <w:color w:val="000000"/>
    </w:rPr>
  </w:style>
  <w:style w:type="table" w:styleId="TableGrid">
    <w:name w:val="Table Grid"/>
    <w:basedOn w:val="TableNormal"/>
    <w:locked/>
    <w:rsid w:val="0063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1A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719"/>
    <w:rPr>
      <w:color w:val="80008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D017D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7E22"/>
    <w:rPr>
      <w:color w:val="808080"/>
    </w:rPr>
  </w:style>
  <w:style w:type="paragraph" w:customStyle="1" w:styleId="Code">
    <w:name w:val="Code"/>
    <w:basedOn w:val="ListParagraph"/>
    <w:link w:val="CodeChar"/>
    <w:qFormat/>
    <w:rsid w:val="00BB6504"/>
    <w:pPr>
      <w:numPr>
        <w:numId w:val="36"/>
      </w:numPr>
    </w:pPr>
    <w:rPr>
      <w:rFonts w:ascii="Courier New" w:hAnsi="Courier New"/>
      <w:sz w:val="22"/>
      <w:szCs w:val="24"/>
    </w:rPr>
  </w:style>
  <w:style w:type="paragraph" w:customStyle="1" w:styleId="NormalText">
    <w:name w:val="Normal Text"/>
    <w:basedOn w:val="Code"/>
    <w:link w:val="NormalTextChar"/>
    <w:qFormat/>
    <w:rsid w:val="00BB6504"/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6504"/>
  </w:style>
  <w:style w:type="character" w:customStyle="1" w:styleId="CodeChar">
    <w:name w:val="Code Char"/>
    <w:basedOn w:val="ListParagraphChar"/>
    <w:link w:val="Code"/>
    <w:rsid w:val="00BB6504"/>
    <w:rPr>
      <w:rFonts w:ascii="Courier New" w:hAnsi="Courier New"/>
      <w:sz w:val="22"/>
      <w:szCs w:val="24"/>
    </w:rPr>
  </w:style>
  <w:style w:type="character" w:customStyle="1" w:styleId="NormalTextChar">
    <w:name w:val="Normal Text Char"/>
    <w:basedOn w:val="CodeChar"/>
    <w:link w:val="NormalText"/>
    <w:rsid w:val="00BB6504"/>
    <w:rPr>
      <w:rFonts w:ascii="Courier New" w:hAnsi="Courier New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DD"/>
  </w:style>
  <w:style w:type="character" w:styleId="FootnoteReference">
    <w:name w:val="footnote reference"/>
    <w:basedOn w:val="DefaultParagraphFont"/>
    <w:uiPriority w:val="99"/>
    <w:semiHidden/>
    <w:unhideWhenUsed/>
    <w:rsid w:val="008242DD"/>
    <w:rPr>
      <w:vertAlign w:val="superscript"/>
    </w:rPr>
  </w:style>
  <w:style w:type="paragraph" w:customStyle="1" w:styleId="CodeX">
    <w:name w:val="Code X"/>
    <w:basedOn w:val="NormalText"/>
    <w:link w:val="CodeXChar"/>
    <w:qFormat/>
    <w:rsid w:val="00383919"/>
    <w:rPr>
      <w:rFonts w:ascii="Courier New" w:hAnsi="Courier New" w:cs="Courier New"/>
      <w:sz w:val="22"/>
      <w:szCs w:val="22"/>
    </w:rPr>
  </w:style>
  <w:style w:type="character" w:customStyle="1" w:styleId="CodeXChar">
    <w:name w:val="Code X Char"/>
    <w:basedOn w:val="NormalTextChar"/>
    <w:link w:val="CodeX"/>
    <w:rsid w:val="00383919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2E69-CBD6-4AEA-8413-D350951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</dc:creator>
  <cp:lastModifiedBy>Rodriguez-Seda, Erick J CIV USNA Annapolis</cp:lastModifiedBy>
  <cp:revision>38</cp:revision>
  <cp:lastPrinted>2019-04-15T15:29:00Z</cp:lastPrinted>
  <dcterms:created xsi:type="dcterms:W3CDTF">2016-04-07T15:54:00Z</dcterms:created>
  <dcterms:modified xsi:type="dcterms:W3CDTF">2019-04-15T15:31:00Z</dcterms:modified>
</cp:coreProperties>
</file>